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98" w:rsidRPr="00F863FE" w:rsidRDefault="0077611A" w:rsidP="00817F0D">
      <w:pPr>
        <w:jc w:val="right"/>
        <w:rPr>
          <w:rFonts w:ascii="DotumChe" w:hAnsi="DotumChe"/>
          <w:b/>
          <w:bCs/>
          <w:color w:val="808080"/>
          <w:sz w:val="22"/>
          <w:szCs w:val="22"/>
        </w:rPr>
      </w:pPr>
      <w:r>
        <w:rPr>
          <w:rFonts w:ascii="DotumChe" w:eastAsia="DotumChe" w:hAnsi="DotumChe"/>
          <w:b/>
          <w:bCs/>
          <w:noProof/>
          <w:color w:val="8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6D6CD9" wp14:editId="2EF571FD">
                <wp:simplePos x="0" y="0"/>
                <wp:positionH relativeFrom="column">
                  <wp:posOffset>-378838</wp:posOffset>
                </wp:positionH>
                <wp:positionV relativeFrom="paragraph">
                  <wp:posOffset>21941</wp:posOffset>
                </wp:positionV>
                <wp:extent cx="648970" cy="6471285"/>
                <wp:effectExtent l="0" t="0" r="0" b="571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647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B7" w:rsidRPr="00EA1D44" w:rsidRDefault="00942E23" w:rsidP="004E1CB7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就労</w:t>
                            </w:r>
                            <w:r w:rsidR="008D133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移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支援</w:t>
                            </w:r>
                            <w:r w:rsidR="007D0C1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</w:t>
                            </w:r>
                            <w:r w:rsidR="00D8777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今後の十年に向けて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9.85pt;margin-top:1.75pt;width:51.1pt;height:50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" filled="f" fillcolor="navy" stroked="f">
                <v:textbox style="layout-flow:vertical-ideographic" inset="5.85pt,.7pt,5.85pt,.7pt">
                  <w:txbxContent>
                    <w:p w:rsidR="004E1CB7" w:rsidRPr="00EA1D44" w:rsidRDefault="00942E23" w:rsidP="004E1CB7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就労</w:t>
                      </w:r>
                      <w:r w:rsidR="008D133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移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支援</w:t>
                      </w:r>
                      <w:r w:rsidR="007D0C1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の</w:t>
                      </w:r>
                      <w:r w:rsidR="00D8777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今後の十年に向けて</w:t>
                      </w:r>
                    </w:p>
                  </w:txbxContent>
                </v:textbox>
              </v:shape>
            </w:pict>
          </mc:Fallback>
        </mc:AlternateContent>
      </w:r>
      <w:r w:rsidR="00E2036E">
        <w:rPr>
          <w:rFonts w:ascii="DotumChe" w:eastAsia="DotumChe" w:hAnsi="DotumChe"/>
          <w:b/>
          <w:bCs/>
          <w:noProof/>
          <w:color w:val="8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3017D" wp14:editId="5FFCF5C5">
                <wp:simplePos x="0" y="0"/>
                <wp:positionH relativeFrom="column">
                  <wp:posOffset>-437988</wp:posOffset>
                </wp:positionH>
                <wp:positionV relativeFrom="paragraph">
                  <wp:posOffset>-632541</wp:posOffset>
                </wp:positionV>
                <wp:extent cx="700392" cy="6597015"/>
                <wp:effectExtent l="0" t="0" r="508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92" cy="65970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16F" w:rsidRPr="005966EC" w:rsidRDefault="00FF616F" w:rsidP="009E69F4">
                            <w:pPr>
                              <w:ind w:firstLineChars="100" w:firstLine="203"/>
                              <w:rPr>
                                <w:rFonts w:eastAsia="ＤＦ特太ゴシック体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F616F" w:rsidRPr="005966EC" w:rsidRDefault="00FF616F" w:rsidP="009E69F4">
                            <w:pPr>
                              <w:ind w:firstLineChars="700" w:firstLine="3239"/>
                              <w:rPr>
                                <w:rFonts w:eastAsia="ＤＦ特太ゴシック体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-34.5pt;margin-top:-49.8pt;width:55.15pt;height:5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" fillcolor="#76923c [2406]" stroked="f">
                <v:textbox style="layout-flow:vertical-ideographic" inset="5.85pt,.7pt,5.85pt,.7pt">
                  <w:txbxContent>
                    <w:p w:rsidR="00FF616F" w:rsidRPr="005966EC" w:rsidRDefault="00FF616F" w:rsidP="009E69F4">
                      <w:pPr>
                        <w:ind w:firstLineChars="100" w:firstLine="203"/>
                        <w:rPr>
                          <w:rFonts w:eastAsia="ＤＦ特太ゴシック体"/>
                          <w:color w:val="FFFFFF"/>
                          <w:sz w:val="22"/>
                          <w:szCs w:val="22"/>
                        </w:rPr>
                      </w:pPr>
                    </w:p>
                    <w:p w:rsidR="00FF616F" w:rsidRPr="005966EC" w:rsidRDefault="00FF616F" w:rsidP="009E69F4">
                      <w:pPr>
                        <w:ind w:firstLineChars="700" w:firstLine="3239"/>
                        <w:rPr>
                          <w:rFonts w:eastAsia="ＤＦ特太ゴシック体"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2FA">
        <w:rPr>
          <w:rFonts w:ascii="AR丸ゴシック体M" w:eastAsia="AR丸ゴシック体M" w:hint="eastAsia"/>
          <w:noProof/>
          <w:color w:val="4A442A" w:themeColor="background2" w:themeShade="40"/>
          <w:sz w:val="24"/>
        </w:rPr>
        <w:drawing>
          <wp:anchor distT="0" distB="0" distL="114300" distR="114300" simplePos="0" relativeHeight="251673600" behindDoc="1" locked="0" layoutInCell="1" allowOverlap="1" wp14:anchorId="6FAB0461" wp14:editId="0ED3E0AC">
            <wp:simplePos x="0" y="0"/>
            <wp:positionH relativeFrom="column">
              <wp:posOffset>320675</wp:posOffset>
            </wp:positionH>
            <wp:positionV relativeFrom="paragraph">
              <wp:posOffset>-734060</wp:posOffset>
            </wp:positionV>
            <wp:extent cx="6337300" cy="1502410"/>
            <wp:effectExtent l="0" t="0" r="635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900423061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0" b="52784"/>
                    <a:stretch/>
                  </pic:blipFill>
                  <pic:spPr bwMode="auto">
                    <a:xfrm>
                      <a:off x="0" y="0"/>
                      <a:ext cx="633730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9FB" w:rsidRDefault="002279FB" w:rsidP="000E3ED4">
      <w:pPr>
        <w:jc w:val="right"/>
        <w:rPr>
          <w:rFonts w:asciiTheme="majorEastAsia" w:eastAsiaTheme="majorEastAsia" w:hAnsiTheme="majorEastAsia"/>
          <w:b/>
          <w:color w:val="4A442A" w:themeColor="background2" w:themeShade="40"/>
          <w:sz w:val="24"/>
        </w:rPr>
      </w:pPr>
    </w:p>
    <w:p w:rsidR="002279FB" w:rsidRDefault="00366C9C" w:rsidP="000E3ED4">
      <w:pPr>
        <w:jc w:val="right"/>
        <w:rPr>
          <w:rFonts w:asciiTheme="majorEastAsia" w:eastAsiaTheme="majorEastAsia" w:hAnsiTheme="majorEastAsia"/>
          <w:b/>
          <w:color w:val="4A442A" w:themeColor="background2" w:themeShade="40"/>
          <w:sz w:val="24"/>
        </w:rPr>
      </w:pPr>
      <w:r>
        <w:rPr>
          <w:rFonts w:ascii="DotumChe" w:eastAsia="DotumChe" w:hAnsi="DotumChe"/>
          <w:b/>
          <w:bCs/>
          <w:noProof/>
          <w:color w:val="8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2ABFAA" wp14:editId="4C07BA31">
                <wp:simplePos x="0" y="0"/>
                <wp:positionH relativeFrom="column">
                  <wp:posOffset>544195</wp:posOffset>
                </wp:positionH>
                <wp:positionV relativeFrom="paragraph">
                  <wp:posOffset>96574</wp:posOffset>
                </wp:positionV>
                <wp:extent cx="6215650" cy="79438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650" cy="794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16F" w:rsidRPr="00CA1D54" w:rsidRDefault="00FF616F" w:rsidP="001744CB">
                            <w:pPr>
                              <w:ind w:firstLineChars="392" w:firstLine="1500"/>
                              <w:jc w:val="left"/>
                              <w:rPr>
                                <w:rFonts w:ascii="HGS創英角ｺﾞｼｯｸUB" w:eastAsia="HGS創英角ｺﾞｼｯｸUB"/>
                                <w:sz w:val="40"/>
                                <w:szCs w:val="40"/>
                              </w:rPr>
                            </w:pPr>
                            <w:r w:rsidRPr="00CA1D54">
                              <w:rPr>
                                <w:rFonts w:ascii="HGS創英角ｺﾞｼｯｸUB" w:eastAsia="HGS創英角ｺﾞｼｯｸUB" w:hint="eastAsia"/>
                                <w:sz w:val="40"/>
                                <w:szCs w:val="40"/>
                              </w:rPr>
                              <w:t>全国就労移行支援事業所連絡協議会</w:t>
                            </w:r>
                          </w:p>
                          <w:p w:rsidR="00FF616F" w:rsidRDefault="00FF616F" w:rsidP="00147A90">
                            <w:pPr>
                              <w:wordWrap w:val="0"/>
                              <w:ind w:rightChars="315" w:right="607" w:firstLineChars="100" w:firstLine="143"/>
                              <w:jc w:val="right"/>
                              <w:rPr>
                                <w:rFonts w:ascii="HGｺﾞｼｯｸE" w:eastAsia="HGｺﾞｼｯｸE"/>
                                <w:sz w:val="16"/>
                                <w:szCs w:val="16"/>
                              </w:rPr>
                            </w:pPr>
                            <w:r w:rsidRPr="00CA1D54">
                              <w:rPr>
                                <w:rFonts w:ascii="HGｺﾞｼｯｸE" w:eastAsia="HGｺﾞｼｯｸE" w:hint="eastAsia"/>
                                <w:sz w:val="16"/>
                                <w:szCs w:val="16"/>
                              </w:rPr>
                              <w:t xml:space="preserve"> ● ● ● ● 　</w:t>
                            </w:r>
                            <w:r w:rsidR="00B1590D" w:rsidRPr="00CA1D54">
                              <w:rPr>
                                <w:rFonts w:ascii="HGｺﾞｼｯｸE" w:eastAsia="HGｺﾞｼｯｸE" w:hint="eastAsia"/>
                                <w:sz w:val="32"/>
                                <w:szCs w:val="32"/>
                              </w:rPr>
                              <w:t>2015年度</w:t>
                            </w:r>
                            <w:r w:rsidR="00366C9C">
                              <w:rPr>
                                <w:rFonts w:ascii="HGｺﾞｼｯｸE" w:eastAsia="HG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9167B">
                              <w:rPr>
                                <w:rFonts w:ascii="HGｺﾞｼｯｸE" w:eastAsia="HGｺﾞｼｯｸE" w:hint="eastAsia"/>
                                <w:sz w:val="32"/>
                                <w:szCs w:val="32"/>
                              </w:rPr>
                              <w:t>就労支援関係職員対象</w:t>
                            </w:r>
                            <w:r w:rsidR="00366C9C" w:rsidRPr="00366C9C">
                              <w:rPr>
                                <w:rFonts w:ascii="HGｺﾞｼｯｸE" w:eastAsia="HGｺﾞｼｯｸE" w:hint="eastAsia"/>
                                <w:sz w:val="32"/>
                                <w:szCs w:val="32"/>
                              </w:rPr>
                              <w:t>研修会in福岡</w:t>
                            </w:r>
                            <w:r w:rsidR="0009167B">
                              <w:rPr>
                                <w:rFonts w:ascii="HGｺﾞｼｯｸE" w:eastAsia="HG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A1D54">
                              <w:rPr>
                                <w:rFonts w:ascii="HGｺﾞｼｯｸE" w:eastAsia="HGｺﾞｼｯｸE" w:hint="eastAsia"/>
                                <w:sz w:val="16"/>
                                <w:szCs w:val="16"/>
                              </w:rPr>
                              <w:t xml:space="preserve">● ● ● ● </w:t>
                            </w:r>
                          </w:p>
                          <w:p w:rsidR="00A876FB" w:rsidRPr="00CA1D54" w:rsidRDefault="00A876FB" w:rsidP="00A876FB">
                            <w:pPr>
                              <w:ind w:rightChars="315" w:right="607" w:firstLineChars="100" w:firstLine="193"/>
                              <w:jc w:val="righ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42.85pt;margin-top:7.6pt;width:489.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" stroked="f">
                <v:fill opacity="0"/>
                <v:textbox inset="5.85pt,.7pt,5.85pt,.7pt">
                  <w:txbxContent>
                    <w:p w:rsidR="00FF616F" w:rsidRPr="00CA1D54" w:rsidRDefault="00FF616F" w:rsidP="001744CB">
                      <w:pPr>
                        <w:ind w:firstLineChars="392" w:firstLine="1500"/>
                        <w:jc w:val="left"/>
                        <w:rPr>
                          <w:rFonts w:ascii="HGS創英角ｺﾞｼｯｸUB" w:eastAsia="HGS創英角ｺﾞｼｯｸUB"/>
                          <w:sz w:val="40"/>
                          <w:szCs w:val="40"/>
                        </w:rPr>
                      </w:pPr>
                      <w:r w:rsidRPr="00CA1D54">
                        <w:rPr>
                          <w:rFonts w:ascii="HGS創英角ｺﾞｼｯｸUB" w:eastAsia="HGS創英角ｺﾞｼｯｸUB" w:hint="eastAsia"/>
                          <w:sz w:val="40"/>
                          <w:szCs w:val="40"/>
                        </w:rPr>
                        <w:t>全国就労移行支援事業所連絡協議会</w:t>
                      </w:r>
                    </w:p>
                    <w:p w:rsidR="00FF616F" w:rsidRDefault="00FF616F" w:rsidP="00147A90">
                      <w:pPr>
                        <w:wordWrap w:val="0"/>
                        <w:ind w:rightChars="315" w:right="607" w:firstLineChars="100" w:firstLine="143"/>
                        <w:jc w:val="right"/>
                        <w:rPr>
                          <w:rFonts w:ascii="HGｺﾞｼｯｸE" w:eastAsia="HGｺﾞｼｯｸE"/>
                          <w:sz w:val="16"/>
                          <w:szCs w:val="16"/>
                        </w:rPr>
                      </w:pPr>
                      <w:r w:rsidRPr="00CA1D54">
                        <w:rPr>
                          <w:rFonts w:ascii="HGｺﾞｼｯｸE" w:eastAsia="HGｺﾞｼｯｸE" w:hint="eastAsia"/>
                          <w:sz w:val="16"/>
                          <w:szCs w:val="16"/>
                        </w:rPr>
                        <w:t xml:space="preserve"> ● ● ● ● 　</w:t>
                      </w:r>
                      <w:r w:rsidR="00B1590D" w:rsidRPr="00CA1D54">
                        <w:rPr>
                          <w:rFonts w:ascii="HGｺﾞｼｯｸE" w:eastAsia="HGｺﾞｼｯｸE" w:hint="eastAsia"/>
                          <w:sz w:val="32"/>
                          <w:szCs w:val="32"/>
                        </w:rPr>
                        <w:t>2015年度</w:t>
                      </w:r>
                      <w:r w:rsidR="00366C9C">
                        <w:rPr>
                          <w:rFonts w:ascii="HGｺﾞｼｯｸE" w:eastAsia="HG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09167B">
                        <w:rPr>
                          <w:rFonts w:ascii="HGｺﾞｼｯｸE" w:eastAsia="HGｺﾞｼｯｸE" w:hint="eastAsia"/>
                          <w:sz w:val="32"/>
                          <w:szCs w:val="32"/>
                        </w:rPr>
                        <w:t>就労支援関係職員対象</w:t>
                      </w:r>
                      <w:r w:rsidR="00366C9C" w:rsidRPr="00366C9C">
                        <w:rPr>
                          <w:rFonts w:ascii="HGｺﾞｼｯｸE" w:eastAsia="HGｺﾞｼｯｸE" w:hint="eastAsia"/>
                          <w:sz w:val="32"/>
                          <w:szCs w:val="32"/>
                        </w:rPr>
                        <w:t>研修会in福岡</w:t>
                      </w:r>
                      <w:r w:rsidR="0009167B">
                        <w:rPr>
                          <w:rFonts w:ascii="HGｺﾞｼｯｸE" w:eastAsia="HG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Pr="00CA1D54">
                        <w:rPr>
                          <w:rFonts w:ascii="HGｺﾞｼｯｸE" w:eastAsia="HGｺﾞｼｯｸE" w:hint="eastAsia"/>
                          <w:sz w:val="16"/>
                          <w:szCs w:val="16"/>
                        </w:rPr>
                        <w:t xml:space="preserve">● ● ● ● </w:t>
                      </w:r>
                    </w:p>
                    <w:p w:rsidR="00A876FB" w:rsidRPr="00CA1D54" w:rsidRDefault="00A876FB" w:rsidP="00A876FB">
                      <w:pPr>
                        <w:ind w:rightChars="315" w:right="607" w:firstLineChars="100" w:firstLine="193"/>
                        <w:jc w:val="righ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9FB" w:rsidRDefault="002279FB" w:rsidP="000E3ED4">
      <w:pPr>
        <w:jc w:val="right"/>
        <w:rPr>
          <w:rFonts w:asciiTheme="majorEastAsia" w:eastAsiaTheme="majorEastAsia" w:hAnsiTheme="majorEastAsia"/>
          <w:b/>
          <w:color w:val="4A442A" w:themeColor="background2" w:themeShade="40"/>
          <w:sz w:val="24"/>
        </w:rPr>
      </w:pPr>
    </w:p>
    <w:p w:rsidR="00A876FB" w:rsidRDefault="00A876FB" w:rsidP="00D142FA">
      <w:pPr>
        <w:ind w:right="672"/>
        <w:jc w:val="right"/>
        <w:rPr>
          <w:rFonts w:ascii="HG丸ｺﾞｼｯｸM-PRO" w:eastAsia="HG丸ｺﾞｼｯｸM-PRO" w:hAnsi="HG丸ｺﾞｼｯｸM-PRO"/>
          <w:b/>
          <w:sz w:val="24"/>
        </w:rPr>
      </w:pPr>
    </w:p>
    <w:p w:rsidR="00657365" w:rsidRPr="00C25314" w:rsidRDefault="001263E6" w:rsidP="00B108CD">
      <w:pPr>
        <w:ind w:right="-1"/>
        <w:jc w:val="righ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4A6E0D" w:rsidRPr="00D142FA">
        <w:rPr>
          <w:rFonts w:ascii="HG丸ｺﾞｼｯｸM-PRO" w:eastAsia="HG丸ｺﾞｼｯｸM-PRO" w:hAnsi="HG丸ｺﾞｼｯｸM-PRO" w:hint="eastAsia"/>
          <w:b/>
          <w:sz w:val="24"/>
        </w:rPr>
        <w:t>◆基調講演◆</w:t>
      </w:r>
      <w:r w:rsidR="00596861"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="00D142FA">
        <w:rPr>
          <w:rFonts w:asciiTheme="majorEastAsia" w:eastAsiaTheme="majorEastAsia" w:hAnsiTheme="majorEastAsia" w:hint="eastAsia"/>
          <w:b/>
          <w:sz w:val="24"/>
        </w:rPr>
        <w:t xml:space="preserve">　　　　　　　</w:t>
      </w:r>
      <w:r w:rsidR="00657365" w:rsidRPr="00C25314">
        <w:rPr>
          <w:rFonts w:ascii="HG丸ｺﾞｼｯｸM-PRO" w:eastAsia="HG丸ｺﾞｼｯｸM-PRO" w:hint="eastAsia"/>
          <w:b/>
          <w:sz w:val="32"/>
          <w:szCs w:val="32"/>
        </w:rPr>
        <w:t>『</w:t>
      </w:r>
      <w:r w:rsidR="00B004C5">
        <w:rPr>
          <w:rFonts w:ascii="HG丸ｺﾞｼｯｸM-PRO" w:eastAsia="HG丸ｺﾞｼｯｸM-PRO" w:hint="eastAsia"/>
          <w:b/>
          <w:sz w:val="32"/>
          <w:szCs w:val="32"/>
        </w:rPr>
        <w:t>障害者就労支援の今までとこれから</w:t>
      </w:r>
      <w:r w:rsidR="00657365" w:rsidRPr="00C25314">
        <w:rPr>
          <w:rFonts w:ascii="HG丸ｺﾞｼｯｸM-PRO" w:eastAsia="HG丸ｺﾞｼｯｸM-PRO" w:hint="eastAsia"/>
          <w:b/>
          <w:sz w:val="32"/>
          <w:szCs w:val="32"/>
        </w:rPr>
        <w:t>』</w:t>
      </w:r>
    </w:p>
    <w:p w:rsidR="00A876FB" w:rsidRDefault="00EC30F7" w:rsidP="00B108CD">
      <w:pPr>
        <w:adjustRightInd w:val="0"/>
        <w:snapToGrid w:val="0"/>
        <w:spacing w:line="240" w:lineRule="atLeast"/>
        <w:jc w:val="right"/>
        <w:rPr>
          <w:rFonts w:ascii="AR丸ゴシック体M" w:eastAsia="AR丸ゴシック体M"/>
          <w:sz w:val="24"/>
        </w:rPr>
      </w:pPr>
      <w:r w:rsidRPr="00C25314">
        <w:rPr>
          <w:rFonts w:ascii="AR丸ゴシック体M" w:eastAsia="AR丸ゴシック体M" w:hint="eastAsia"/>
          <w:sz w:val="24"/>
        </w:rPr>
        <w:t>国立重度知的障害者総合施設「のぞみの園」</w:t>
      </w:r>
    </w:p>
    <w:p w:rsidR="00657365" w:rsidRPr="00C25314" w:rsidRDefault="00EC30F7" w:rsidP="00B108CD">
      <w:pPr>
        <w:adjustRightInd w:val="0"/>
        <w:snapToGrid w:val="0"/>
        <w:spacing w:line="240" w:lineRule="atLeast"/>
        <w:jc w:val="right"/>
        <w:rPr>
          <w:rFonts w:ascii="AR丸ゴシック体M" w:eastAsia="AR丸ゴシック体M"/>
          <w:sz w:val="24"/>
        </w:rPr>
      </w:pPr>
      <w:r w:rsidRPr="00C25314">
        <w:rPr>
          <w:rFonts w:ascii="AR丸ゴシック体M" w:eastAsia="AR丸ゴシック体M" w:hint="eastAsia"/>
          <w:sz w:val="24"/>
        </w:rPr>
        <w:t>事業企画局研究部長　志賀　利一</w:t>
      </w:r>
      <w:r w:rsidR="007340C6" w:rsidRPr="00C25314">
        <w:rPr>
          <w:rFonts w:ascii="AR丸ゴシック体M" w:eastAsia="AR丸ゴシック体M" w:hint="eastAsia"/>
          <w:sz w:val="24"/>
        </w:rPr>
        <w:t xml:space="preserve">　氏</w:t>
      </w:r>
    </w:p>
    <w:p w:rsidR="00320128" w:rsidRPr="00AE146B" w:rsidRDefault="00B108CD" w:rsidP="000E3ED4">
      <w:pPr>
        <w:jc w:val="right"/>
        <w:rPr>
          <w:rFonts w:ascii="AR丸ゴシック体M" w:eastAsia="AR丸ゴシック体M"/>
          <w:sz w:val="16"/>
          <w:szCs w:val="16"/>
        </w:rPr>
      </w:pPr>
      <w:r>
        <w:rPr>
          <w:rFonts w:ascii="AR丸ゴシック体M" w:eastAsia="AR丸ゴシック体M"/>
          <w:sz w:val="16"/>
          <w:szCs w:val="16"/>
        </w:rPr>
        <w:pict>
          <v:rect id="_x0000_i1025" style="width:381.2pt;height:7pt" o:hrpct="791" o:hralign="right" o:hrstd="t" o:hrnoshade="t" o:hr="t" fillcolor="#c2d69b [1942]" stroked="f">
            <v:fill rotate="t" angle="-90" type="gradient"/>
            <v:textbox inset="5.85pt,.7pt,5.85pt,.7pt"/>
          </v:rect>
        </w:pict>
      </w:r>
      <w:bookmarkStart w:id="0" w:name="_GoBack"/>
      <w:bookmarkEnd w:id="0"/>
    </w:p>
    <w:p w:rsidR="004A6E0D" w:rsidRPr="00B004C5" w:rsidRDefault="00B004C5" w:rsidP="00EB0E21">
      <w:pPr>
        <w:ind w:right="-1"/>
        <w:jc w:val="right"/>
        <w:rPr>
          <w:rFonts w:ascii="HG丸ｺﾞｼｯｸM-PRO" w:eastAsia="HG丸ｺﾞｼｯｸM-PRO"/>
          <w:b/>
          <w:sz w:val="32"/>
          <w:szCs w:val="32"/>
        </w:rPr>
      </w:pPr>
      <w:r w:rsidRPr="00B004C5">
        <w:rPr>
          <w:rFonts w:ascii="HG丸ｺﾞｼｯｸM-PRO" w:eastAsia="HG丸ｺﾞｼｯｸM-PRO" w:hint="eastAsia"/>
          <w:b/>
          <w:sz w:val="24"/>
        </w:rPr>
        <w:t>◆行政説明</w:t>
      </w:r>
      <w:r w:rsidR="004A6E0D" w:rsidRPr="00B004C5">
        <w:rPr>
          <w:rFonts w:ascii="HG丸ｺﾞｼｯｸM-PRO" w:eastAsia="HG丸ｺﾞｼｯｸM-PRO" w:hint="eastAsia"/>
          <w:b/>
          <w:sz w:val="24"/>
        </w:rPr>
        <w:t>◆</w:t>
      </w:r>
      <w:r w:rsidR="00EB0E21">
        <w:rPr>
          <w:rFonts w:ascii="HG丸ｺﾞｼｯｸM-PRO" w:eastAsia="HG丸ｺﾞｼｯｸM-PRO" w:hint="eastAsia"/>
          <w:b/>
          <w:sz w:val="24"/>
        </w:rPr>
        <w:t xml:space="preserve">　　 </w:t>
      </w:r>
      <w:r w:rsidR="00657365" w:rsidRPr="00B004C5">
        <w:rPr>
          <w:rFonts w:ascii="HG丸ｺﾞｼｯｸM-PRO" w:eastAsia="HG丸ｺﾞｼｯｸM-PRO" w:hint="eastAsia"/>
          <w:b/>
          <w:sz w:val="32"/>
          <w:szCs w:val="32"/>
        </w:rPr>
        <w:t>『</w:t>
      </w:r>
      <w:r w:rsidR="00566C30" w:rsidRPr="00B004C5"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r w:rsidRPr="00B004C5">
        <w:rPr>
          <w:rFonts w:ascii="HG丸ｺﾞｼｯｸM-PRO" w:eastAsia="HG丸ｺﾞｼｯｸM-PRO" w:hint="eastAsia"/>
          <w:b/>
          <w:sz w:val="32"/>
          <w:szCs w:val="32"/>
        </w:rPr>
        <w:t>障害者福祉の動向と就労アセスメント</w:t>
      </w:r>
      <w:r w:rsidR="00142724">
        <w:rPr>
          <w:rFonts w:ascii="HG丸ｺﾞｼｯｸM-PRO" w:eastAsia="HG丸ｺﾞｼｯｸM-PRO" w:hint="eastAsia"/>
          <w:b/>
          <w:sz w:val="32"/>
          <w:szCs w:val="32"/>
        </w:rPr>
        <w:t>の必要性</w:t>
      </w:r>
      <w:r w:rsidR="00657365" w:rsidRPr="00B004C5">
        <w:rPr>
          <w:rFonts w:ascii="HG丸ｺﾞｼｯｸM-PRO" w:eastAsia="HG丸ｺﾞｼｯｸM-PRO" w:hint="eastAsia"/>
          <w:b/>
          <w:sz w:val="32"/>
          <w:szCs w:val="32"/>
        </w:rPr>
        <w:t>』</w:t>
      </w:r>
    </w:p>
    <w:p w:rsidR="00A876FB" w:rsidRDefault="00B004C5" w:rsidP="00B108CD">
      <w:pPr>
        <w:adjustRightInd w:val="0"/>
        <w:snapToGrid w:val="0"/>
        <w:spacing w:line="240" w:lineRule="atLeast"/>
        <w:jc w:val="right"/>
        <w:rPr>
          <w:rFonts w:ascii="AR丸ゴシック体M" w:eastAsia="AR丸ゴシック体M" w:hAnsi="Arial" w:cs="Arial"/>
          <w:sz w:val="24"/>
        </w:rPr>
      </w:pPr>
      <w:r>
        <w:rPr>
          <w:rFonts w:ascii="AR丸ゴシック体M" w:eastAsia="AR丸ゴシック体M" w:hAnsi="Arial" w:cs="Arial" w:hint="eastAsia"/>
          <w:sz w:val="24"/>
        </w:rPr>
        <w:t>厚生労働省</w:t>
      </w:r>
      <w:r w:rsidR="001263E6">
        <w:rPr>
          <w:rFonts w:ascii="AR丸ゴシック体M" w:eastAsia="AR丸ゴシック体M" w:hAnsi="Arial" w:cs="Arial" w:hint="eastAsia"/>
          <w:sz w:val="24"/>
        </w:rPr>
        <w:t xml:space="preserve">　</w:t>
      </w:r>
      <w:r w:rsidR="00D142FA" w:rsidRPr="00D142FA">
        <w:rPr>
          <w:rFonts w:ascii="AR丸ゴシック体M" w:eastAsia="AR丸ゴシック体M" w:hAnsi="Arial" w:cs="Arial" w:hint="eastAsia"/>
          <w:sz w:val="24"/>
        </w:rPr>
        <w:t xml:space="preserve">社会・援護局　障害保健福祉部　</w:t>
      </w:r>
    </w:p>
    <w:p w:rsidR="00657365" w:rsidRPr="00C40188" w:rsidRDefault="00D142FA" w:rsidP="00B108CD">
      <w:pPr>
        <w:adjustRightInd w:val="0"/>
        <w:snapToGrid w:val="0"/>
        <w:spacing w:line="240" w:lineRule="atLeast"/>
        <w:jc w:val="right"/>
        <w:rPr>
          <w:rFonts w:ascii="AR丸ゴシック体M" w:eastAsia="AR丸ゴシック体M"/>
          <w:color w:val="4A442A" w:themeColor="background2" w:themeShade="40"/>
          <w:sz w:val="24"/>
        </w:rPr>
      </w:pPr>
      <w:r w:rsidRPr="00D142FA">
        <w:rPr>
          <w:rFonts w:ascii="AR丸ゴシック体M" w:eastAsia="AR丸ゴシック体M" w:hAnsi="Arial" w:cs="Arial" w:hint="eastAsia"/>
          <w:sz w:val="24"/>
        </w:rPr>
        <w:t>障害福祉課</w:t>
      </w:r>
      <w:r>
        <w:rPr>
          <w:rFonts w:ascii="AR丸ゴシック体M" w:eastAsia="AR丸ゴシック体M" w:hAnsi="Arial" w:cs="Arial" w:hint="eastAsia"/>
          <w:sz w:val="24"/>
        </w:rPr>
        <w:t xml:space="preserve">　</w:t>
      </w:r>
      <w:r w:rsidRPr="00D142FA">
        <w:rPr>
          <w:rFonts w:ascii="AR丸ゴシック体M" w:eastAsia="AR丸ゴシック体M" w:hAnsi="Arial" w:cs="Arial" w:hint="eastAsia"/>
          <w:sz w:val="24"/>
        </w:rPr>
        <w:t>就労支援専門官</w:t>
      </w:r>
      <w:r w:rsidR="00B004C5">
        <w:rPr>
          <w:rFonts w:ascii="AR丸ゴシック体M" w:eastAsia="AR丸ゴシック体M" w:hAnsi="Arial" w:cs="Arial" w:hint="eastAsia"/>
          <w:sz w:val="24"/>
        </w:rPr>
        <w:t xml:space="preserve">　</w:t>
      </w:r>
      <w:r w:rsidR="001263E6">
        <w:rPr>
          <w:rFonts w:ascii="AR丸ゴシック体M" w:eastAsia="AR丸ゴシック体M" w:hAnsi="Arial" w:cs="Arial" w:hint="eastAsia"/>
          <w:sz w:val="24"/>
        </w:rPr>
        <w:t xml:space="preserve">　</w:t>
      </w:r>
      <w:r w:rsidR="00B004C5">
        <w:rPr>
          <w:rFonts w:ascii="AR丸ゴシック体M" w:eastAsia="AR丸ゴシック体M" w:hAnsi="Arial" w:cs="Arial" w:hint="eastAsia"/>
          <w:sz w:val="24"/>
        </w:rPr>
        <w:t>香月　敬</w:t>
      </w:r>
      <w:r w:rsidR="00C40188" w:rsidRPr="00C25314">
        <w:rPr>
          <w:rFonts w:ascii="AR丸ゴシック体M" w:eastAsia="AR丸ゴシック体M" w:hint="eastAsia"/>
          <w:sz w:val="24"/>
        </w:rPr>
        <w:t xml:space="preserve">　氏</w:t>
      </w:r>
    </w:p>
    <w:p w:rsidR="00320128" w:rsidRPr="00AE146B" w:rsidRDefault="00B108CD" w:rsidP="000E3ED4">
      <w:pPr>
        <w:jc w:val="right"/>
        <w:rPr>
          <w:rFonts w:ascii="AR丸ゴシック体M" w:eastAsia="AR丸ゴシック体M"/>
          <w:sz w:val="16"/>
          <w:szCs w:val="16"/>
        </w:rPr>
      </w:pPr>
      <w:r>
        <w:rPr>
          <w:rFonts w:ascii="AR丸ゴシック体M" w:eastAsia="AR丸ゴシック体M"/>
          <w:sz w:val="16"/>
          <w:szCs w:val="16"/>
        </w:rPr>
        <w:pict>
          <v:rect id="_x0000_i1026" style="width:381.2pt;height:7pt;mso-position-vertical:absolute" o:hrpct="791" o:hralign="right" o:hrstd="t" o:hrnoshade="t" o:hr="t" fillcolor="#c2d69b [1942]" stroked="f">
            <v:fill rotate="t" angle="-90" type="gradient"/>
            <v:textbox inset="5.85pt,.7pt,5.85pt,.7pt"/>
          </v:rect>
        </w:pict>
      </w:r>
    </w:p>
    <w:p w:rsidR="00383CD3" w:rsidRPr="00C25314" w:rsidRDefault="00A876FB" w:rsidP="00A876FB">
      <w:pPr>
        <w:jc w:val="right"/>
        <w:rPr>
          <w:rFonts w:ascii="AR丸ゴシック体M" w:eastAsia="AR丸ゴシック体M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◆</w:t>
      </w:r>
      <w:r w:rsidR="004A6E0D" w:rsidRPr="00C25314">
        <w:rPr>
          <w:rFonts w:ascii="HG丸ｺﾞｼｯｸM-PRO" w:eastAsia="HG丸ｺﾞｼｯｸM-PRO" w:hint="eastAsia"/>
          <w:b/>
          <w:sz w:val="24"/>
        </w:rPr>
        <w:t>実践報告◆</w:t>
      </w:r>
      <w:r w:rsidR="00D142FA">
        <w:rPr>
          <w:rFonts w:ascii="HG丸ｺﾞｼｯｸM-PRO" w:eastAsia="HG丸ｺﾞｼｯｸM-PRO" w:hint="eastAsia"/>
          <w:b/>
          <w:sz w:val="24"/>
        </w:rPr>
        <w:t xml:space="preserve">　　　　　　　　　　　</w:t>
      </w:r>
      <w:r w:rsidR="00EC30F7" w:rsidRPr="00C25314">
        <w:rPr>
          <w:rFonts w:ascii="AR丸ゴシック体M" w:eastAsia="AR丸ゴシック体M" w:hint="eastAsia"/>
          <w:b/>
          <w:sz w:val="24"/>
        </w:rPr>
        <w:t>『サービス等利用計画を活かした他機関等の連携</w:t>
      </w:r>
      <w:r w:rsidR="00383CD3" w:rsidRPr="00C25314">
        <w:rPr>
          <w:rFonts w:ascii="AR丸ゴシック体M" w:eastAsia="AR丸ゴシック体M" w:hint="eastAsia"/>
          <w:b/>
          <w:sz w:val="24"/>
        </w:rPr>
        <w:t>』</w:t>
      </w:r>
    </w:p>
    <w:p w:rsidR="00383CD3" w:rsidRPr="00C25314" w:rsidRDefault="00EC30F7" w:rsidP="00CA1D54">
      <w:pPr>
        <w:wordWrap w:val="0"/>
        <w:adjustRightInd w:val="0"/>
        <w:snapToGrid w:val="0"/>
        <w:jc w:val="right"/>
        <w:rPr>
          <w:rFonts w:ascii="AR丸ゴシック体M" w:eastAsia="AR丸ゴシック体M"/>
          <w:sz w:val="24"/>
        </w:rPr>
      </w:pPr>
      <w:r w:rsidRPr="00C25314">
        <w:rPr>
          <w:rFonts w:ascii="AR丸ゴシック体M" w:eastAsia="AR丸ゴシック体M" w:hint="eastAsia"/>
          <w:sz w:val="22"/>
          <w:szCs w:val="22"/>
        </w:rPr>
        <w:t>社会福祉法人南風荘　セルプ岡の辻　　課長</w:t>
      </w:r>
      <w:r w:rsidR="00383CD3" w:rsidRPr="00C25314">
        <w:rPr>
          <w:rFonts w:ascii="AR丸ゴシック体M" w:eastAsia="AR丸ゴシック体M" w:hint="eastAsia"/>
          <w:sz w:val="22"/>
          <w:szCs w:val="22"/>
        </w:rPr>
        <w:t xml:space="preserve">　</w:t>
      </w:r>
      <w:r w:rsidRPr="00C25314">
        <w:rPr>
          <w:rFonts w:ascii="AR丸ゴシック体M" w:eastAsia="AR丸ゴシック体M" w:hint="eastAsia"/>
          <w:sz w:val="22"/>
          <w:szCs w:val="22"/>
        </w:rPr>
        <w:t>伊藤</w:t>
      </w:r>
      <w:r w:rsidR="00A12973">
        <w:rPr>
          <w:rFonts w:ascii="AR丸ゴシック体M" w:eastAsia="AR丸ゴシック体M" w:hint="eastAsia"/>
          <w:sz w:val="22"/>
          <w:szCs w:val="22"/>
        </w:rPr>
        <w:t xml:space="preserve">　</w:t>
      </w:r>
      <w:r w:rsidRPr="00C25314">
        <w:rPr>
          <w:rFonts w:ascii="AR丸ゴシック体M" w:eastAsia="AR丸ゴシック体M" w:hint="eastAsia"/>
          <w:sz w:val="22"/>
          <w:szCs w:val="22"/>
        </w:rPr>
        <w:t>卓芳</w:t>
      </w:r>
      <w:r w:rsidR="00A12973">
        <w:rPr>
          <w:rFonts w:ascii="AR丸ゴシック体M" w:eastAsia="AR丸ゴシック体M" w:hint="eastAsia"/>
          <w:sz w:val="22"/>
          <w:szCs w:val="22"/>
        </w:rPr>
        <w:t xml:space="preserve">　</w:t>
      </w:r>
      <w:r w:rsidR="00383CD3" w:rsidRPr="00C25314">
        <w:rPr>
          <w:rFonts w:ascii="AR丸ゴシック体M" w:eastAsia="AR丸ゴシック体M" w:hint="eastAsia"/>
          <w:sz w:val="22"/>
          <w:szCs w:val="22"/>
        </w:rPr>
        <w:t>氏</w:t>
      </w:r>
    </w:p>
    <w:p w:rsidR="00755560" w:rsidRPr="00C25314" w:rsidRDefault="00755560" w:rsidP="00755560">
      <w:pPr>
        <w:adjustRightInd w:val="0"/>
        <w:snapToGrid w:val="0"/>
        <w:jc w:val="right"/>
        <w:rPr>
          <w:rFonts w:ascii="AR丸ゴシック体M" w:eastAsia="AR丸ゴシック体M"/>
          <w:b/>
          <w:sz w:val="24"/>
        </w:rPr>
      </w:pPr>
      <w:r w:rsidRPr="00C25314">
        <w:rPr>
          <w:rFonts w:ascii="AR丸ゴシック体M" w:eastAsia="AR丸ゴシック体M" w:hint="eastAsia"/>
          <w:b/>
          <w:sz w:val="24"/>
        </w:rPr>
        <w:t>『</w:t>
      </w:r>
      <w:r w:rsidR="00D142FA" w:rsidRPr="00D142FA">
        <w:rPr>
          <w:rFonts w:ascii="AR丸ゴシック体M" w:eastAsia="AR丸ゴシック体M" w:hint="eastAsia"/>
          <w:b/>
          <w:sz w:val="24"/>
        </w:rPr>
        <w:t>相談支援事業所との連携</w:t>
      </w:r>
      <w:r w:rsidRPr="00C25314">
        <w:rPr>
          <w:rFonts w:ascii="AR丸ゴシック体M" w:eastAsia="AR丸ゴシック体M" w:hint="eastAsia"/>
          <w:b/>
          <w:sz w:val="24"/>
        </w:rPr>
        <w:t>』</w:t>
      </w:r>
    </w:p>
    <w:p w:rsidR="00B004C5" w:rsidRPr="00A12973" w:rsidRDefault="00B004C5" w:rsidP="00B004C5">
      <w:pPr>
        <w:adjustRightInd w:val="0"/>
        <w:snapToGrid w:val="0"/>
        <w:jc w:val="right"/>
        <w:rPr>
          <w:rFonts w:ascii="AR丸ゴシック体M" w:eastAsia="AR丸ゴシック体M"/>
          <w:sz w:val="22"/>
          <w:szCs w:val="22"/>
        </w:rPr>
      </w:pPr>
      <w:r w:rsidRPr="00A12973">
        <w:rPr>
          <w:rFonts w:ascii="AR丸ゴシック体M" w:eastAsia="AR丸ゴシック体M" w:hint="eastAsia"/>
          <w:sz w:val="22"/>
          <w:szCs w:val="22"/>
        </w:rPr>
        <w:t>社会福祉法人東康会　就労・生活支援センターらぽーる八代</w:t>
      </w:r>
    </w:p>
    <w:p w:rsidR="00EC30F7" w:rsidRPr="00A12973" w:rsidRDefault="00A12973" w:rsidP="00B004C5">
      <w:pPr>
        <w:adjustRightInd w:val="0"/>
        <w:snapToGrid w:val="0"/>
        <w:jc w:val="righ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 xml:space="preserve">　　　サービス管理責任者　水野　浩章　氏</w:t>
      </w:r>
    </w:p>
    <w:p w:rsidR="00320128" w:rsidRPr="00AE146B" w:rsidRDefault="00B108CD" w:rsidP="000E3ED4">
      <w:pPr>
        <w:jc w:val="right"/>
        <w:rPr>
          <w:rFonts w:ascii="AR丸ゴシック体M" w:eastAsia="AR丸ゴシック体M"/>
          <w:sz w:val="16"/>
          <w:szCs w:val="16"/>
        </w:rPr>
      </w:pPr>
      <w:r>
        <w:rPr>
          <w:rFonts w:ascii="AR丸ゴシック体M" w:eastAsia="AR丸ゴシック体M"/>
          <w:sz w:val="16"/>
          <w:szCs w:val="16"/>
        </w:rPr>
        <w:pict>
          <v:rect id="_x0000_i1027" style="width:381.2pt;height:7pt" o:hrpct="791" o:hralign="right" o:hrstd="t" o:hrnoshade="t" o:hr="t" fillcolor="#c2d69b [1942]" stroked="f">
            <v:fill rotate="t" angle="-90" type="gradient"/>
            <v:textbox inset="5.85pt,.7pt,5.85pt,.7pt"/>
          </v:rect>
        </w:pict>
      </w:r>
    </w:p>
    <w:p w:rsidR="00657365" w:rsidRPr="00C25314" w:rsidRDefault="009B2E1F" w:rsidP="000E3ED4">
      <w:pPr>
        <w:jc w:val="right"/>
        <w:rPr>
          <w:rFonts w:ascii="HG丸ｺﾞｼｯｸM-PRO" w:eastAsia="HG丸ｺﾞｼｯｸM-PRO"/>
          <w:b/>
          <w:sz w:val="28"/>
          <w:szCs w:val="28"/>
        </w:rPr>
      </w:pPr>
      <w:r w:rsidRPr="00C25314">
        <w:rPr>
          <w:rFonts w:ascii="HG丸ｺﾞｼｯｸM-PRO" w:eastAsia="HG丸ｺﾞｼｯｸM-PRO" w:hint="eastAsia"/>
          <w:b/>
          <w:sz w:val="24"/>
        </w:rPr>
        <w:t>◆パネルディスカッション◆</w:t>
      </w:r>
      <w:r w:rsidR="00A876FB">
        <w:rPr>
          <w:rFonts w:ascii="HG丸ｺﾞｼｯｸM-PRO" w:eastAsia="HG丸ｺﾞｼｯｸM-PRO" w:hint="eastAsia"/>
          <w:b/>
          <w:sz w:val="24"/>
        </w:rPr>
        <w:t xml:space="preserve">　　　　　　</w:t>
      </w:r>
      <w:r w:rsidR="00657365" w:rsidRPr="00C25314">
        <w:rPr>
          <w:rFonts w:ascii="HG丸ｺﾞｼｯｸM-PRO" w:eastAsia="HG丸ｺﾞｼｯｸM-PRO" w:hint="eastAsia"/>
          <w:b/>
          <w:sz w:val="28"/>
          <w:szCs w:val="28"/>
        </w:rPr>
        <w:t>『</w:t>
      </w:r>
      <w:r w:rsidR="00997481" w:rsidRPr="00C25314">
        <w:rPr>
          <w:rFonts w:ascii="HG丸ｺﾞｼｯｸM-PRO" w:eastAsia="HG丸ｺﾞｼｯｸM-PRO" w:hint="eastAsia"/>
          <w:b/>
          <w:sz w:val="28"/>
          <w:szCs w:val="28"/>
        </w:rPr>
        <w:t>これからの就労支援者に求めること</w:t>
      </w:r>
      <w:r w:rsidR="00657365" w:rsidRPr="00C25314">
        <w:rPr>
          <w:rFonts w:ascii="HG丸ｺﾞｼｯｸM-PRO" w:eastAsia="HG丸ｺﾞｼｯｸM-PRO" w:hint="eastAsia"/>
          <w:b/>
          <w:sz w:val="28"/>
          <w:szCs w:val="28"/>
        </w:rPr>
        <w:t>』</w:t>
      </w:r>
    </w:p>
    <w:p w:rsidR="00A12973" w:rsidRDefault="00E2036E" w:rsidP="00D0186C">
      <w:pPr>
        <w:ind w:firstLineChars="500" w:firstLine="1014"/>
        <w:jc w:val="lef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FC9EB" wp14:editId="7DE1F5C3">
                <wp:simplePos x="0" y="0"/>
                <wp:positionH relativeFrom="column">
                  <wp:posOffset>-437987</wp:posOffset>
                </wp:positionH>
                <wp:positionV relativeFrom="paragraph">
                  <wp:posOffset>49449</wp:posOffset>
                </wp:positionV>
                <wp:extent cx="699770" cy="3811513"/>
                <wp:effectExtent l="0" t="0" r="508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381151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9F4" w:rsidRPr="00E2036E" w:rsidRDefault="009E69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203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と　き　</w:t>
                            </w:r>
                            <w:r w:rsidR="00E203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E203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２０１６年１月２３日 </w:t>
                            </w:r>
                            <w:r w:rsidRPr="00E2036E">
                              <w:rPr>
                                <w:rFonts w:ascii="ＭＳ 明朝" w:hAnsi="ＭＳ 明朝" w:cs="ＭＳ 明朝" w:hint="eastAsia"/>
                                <w:color w:val="FFFFFF" w:themeColor="background1"/>
                              </w:rPr>
                              <w:t>㈯</w:t>
                            </w:r>
                          </w:p>
                          <w:p w:rsidR="00E2036E" w:rsidRPr="00E2036E" w:rsidRDefault="00E203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203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場　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E203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リファレンス駅東ビル　（福岡県福岡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-34.5pt;margin-top:3.9pt;width:55.1pt;height:30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" fillcolor="#76923c [2406]" stroked="f" strokeweight=".5pt">
                <v:textbox style="layout-flow:vertical-ideographic">
                  <w:txbxContent>
                    <w:p w:rsidR="009E69F4" w:rsidRPr="00E2036E" w:rsidRDefault="009E69F4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</w:pPr>
                      <w:bookmarkStart w:id="1" w:name="_GoBack"/>
                      <w:r w:rsidRPr="00E203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E203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と　き　</w:t>
                      </w:r>
                      <w:r w:rsidR="00E203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E203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２０１６年１月２３日 </w:t>
                      </w:r>
                      <w:r w:rsidRPr="00E2036E">
                        <w:rPr>
                          <w:rFonts w:ascii="ＭＳ 明朝" w:hAnsi="ＭＳ 明朝" w:cs="ＭＳ 明朝" w:hint="eastAsia"/>
                          <w:color w:val="FFFFFF" w:themeColor="background1"/>
                        </w:rPr>
                        <w:t>㈯</w:t>
                      </w:r>
                    </w:p>
                    <w:p w:rsidR="00E2036E" w:rsidRPr="00E2036E" w:rsidRDefault="00E2036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203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場　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E203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リファレンス駅東ビル　（福岡県福岡市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12973">
        <w:rPr>
          <w:rFonts w:ascii="AR丸ゴシック体M" w:eastAsia="AR丸ゴシック体M" w:hint="eastAsia"/>
          <w:sz w:val="22"/>
          <w:szCs w:val="22"/>
        </w:rPr>
        <w:t>厚生労働省</w:t>
      </w:r>
      <w:r w:rsidR="001263E6">
        <w:rPr>
          <w:rFonts w:ascii="AR丸ゴシック体M" w:eastAsia="AR丸ゴシック体M" w:hint="eastAsia"/>
          <w:sz w:val="22"/>
          <w:szCs w:val="22"/>
        </w:rPr>
        <w:t xml:space="preserve">　社会・援護局　障害保健福祉部障害福祉課　</w:t>
      </w:r>
      <w:r w:rsidR="001263E6" w:rsidRPr="001263E6">
        <w:rPr>
          <w:rFonts w:ascii="AR丸ゴシック体M" w:eastAsia="AR丸ゴシック体M" w:hint="eastAsia"/>
          <w:sz w:val="22"/>
          <w:szCs w:val="22"/>
        </w:rPr>
        <w:t>就労支援専門官</w:t>
      </w:r>
      <w:r w:rsidR="00A12973">
        <w:rPr>
          <w:rFonts w:ascii="AR丸ゴシック体M" w:eastAsia="AR丸ゴシック体M" w:hint="eastAsia"/>
          <w:sz w:val="22"/>
          <w:szCs w:val="22"/>
        </w:rPr>
        <w:t xml:space="preserve">　香月　敬　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 </w:t>
      </w:r>
      <w:r w:rsidR="00A12973">
        <w:rPr>
          <w:rFonts w:ascii="AR丸ゴシック体M" w:eastAsia="AR丸ゴシック体M" w:hint="eastAsia"/>
          <w:sz w:val="22"/>
          <w:szCs w:val="22"/>
        </w:rPr>
        <w:t>氏</w:t>
      </w:r>
    </w:p>
    <w:p w:rsidR="00997481" w:rsidRPr="00C25314" w:rsidRDefault="00997481" w:rsidP="00D0186C">
      <w:pPr>
        <w:ind w:right="282" w:firstLineChars="500" w:firstLine="1014"/>
        <w:jc w:val="left"/>
        <w:rPr>
          <w:rFonts w:ascii="AR丸ゴシック体M" w:eastAsia="AR丸ゴシック体M"/>
          <w:sz w:val="22"/>
          <w:szCs w:val="22"/>
        </w:rPr>
      </w:pPr>
      <w:r w:rsidRPr="00C25314">
        <w:rPr>
          <w:rFonts w:ascii="AR丸ゴシック体M" w:eastAsia="AR丸ゴシック体M" w:hint="eastAsia"/>
          <w:sz w:val="22"/>
          <w:szCs w:val="22"/>
        </w:rPr>
        <w:t xml:space="preserve">特定非営利活動法人　福岡ジョブサポート　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           </w:t>
      </w:r>
      <w:r w:rsidRPr="00C25314">
        <w:rPr>
          <w:rFonts w:ascii="AR丸ゴシック体M" w:eastAsia="AR丸ゴシック体M" w:hint="eastAsia"/>
          <w:sz w:val="22"/>
          <w:szCs w:val="22"/>
        </w:rPr>
        <w:t xml:space="preserve">理事長　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       </w:t>
      </w:r>
      <w:r w:rsidRPr="00C25314">
        <w:rPr>
          <w:rFonts w:ascii="AR丸ゴシック体M" w:eastAsia="AR丸ゴシック体M" w:hint="eastAsia"/>
          <w:sz w:val="22"/>
          <w:szCs w:val="22"/>
        </w:rPr>
        <w:t>松本　玲子</w:t>
      </w:r>
      <w:r w:rsidR="00A12973">
        <w:rPr>
          <w:rFonts w:ascii="AR丸ゴシック体M" w:eastAsia="AR丸ゴシック体M" w:hint="eastAsia"/>
          <w:sz w:val="22"/>
          <w:szCs w:val="22"/>
        </w:rPr>
        <w:t xml:space="preserve">　</w:t>
      </w:r>
      <w:r w:rsidRPr="00C25314">
        <w:rPr>
          <w:rFonts w:ascii="AR丸ゴシック体M" w:eastAsia="AR丸ゴシック体M" w:hint="eastAsia"/>
          <w:sz w:val="22"/>
          <w:szCs w:val="22"/>
        </w:rPr>
        <w:t>氏</w:t>
      </w:r>
    </w:p>
    <w:p w:rsidR="00997481" w:rsidRDefault="00997481" w:rsidP="00D0186C">
      <w:pPr>
        <w:wordWrap w:val="0"/>
        <w:ind w:right="282" w:firstLineChars="500" w:firstLine="1014"/>
        <w:jc w:val="left"/>
        <w:rPr>
          <w:rFonts w:ascii="AR丸ゴシック体M" w:eastAsia="AR丸ゴシック体M"/>
          <w:sz w:val="22"/>
          <w:szCs w:val="22"/>
        </w:rPr>
      </w:pPr>
      <w:r w:rsidRPr="00C25314">
        <w:rPr>
          <w:rFonts w:ascii="AR丸ゴシック体M" w:eastAsia="AR丸ゴシック体M" w:hint="eastAsia"/>
          <w:sz w:val="22"/>
          <w:szCs w:val="22"/>
        </w:rPr>
        <w:t xml:space="preserve">社会福祉法人　南風荘　セルプ岡の辻　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               </w:t>
      </w:r>
      <w:r w:rsidR="00D142FA">
        <w:rPr>
          <w:rFonts w:ascii="AR丸ゴシック体M" w:eastAsia="AR丸ゴシック体M" w:hint="eastAsia"/>
          <w:sz w:val="22"/>
          <w:szCs w:val="22"/>
        </w:rPr>
        <w:t>管理者</w:t>
      </w:r>
      <w:r w:rsidR="008C72E2">
        <w:rPr>
          <w:rFonts w:ascii="AR丸ゴシック体M" w:eastAsia="AR丸ゴシック体M" w:hint="eastAsia"/>
          <w:sz w:val="22"/>
          <w:szCs w:val="22"/>
        </w:rPr>
        <w:t xml:space="preserve">　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       </w:t>
      </w:r>
      <w:r w:rsidRPr="00C25314">
        <w:rPr>
          <w:rFonts w:ascii="AR丸ゴシック体M" w:eastAsia="AR丸ゴシック体M" w:hint="eastAsia"/>
          <w:sz w:val="22"/>
          <w:szCs w:val="22"/>
        </w:rPr>
        <w:t>益原　忠郁</w:t>
      </w:r>
      <w:r w:rsidR="00A12973">
        <w:rPr>
          <w:rFonts w:ascii="AR丸ゴシック体M" w:eastAsia="AR丸ゴシック体M" w:hint="eastAsia"/>
          <w:sz w:val="22"/>
          <w:szCs w:val="22"/>
        </w:rPr>
        <w:t xml:space="preserve">　</w:t>
      </w:r>
      <w:r w:rsidRPr="00C25314">
        <w:rPr>
          <w:rFonts w:ascii="AR丸ゴシック体M" w:eastAsia="AR丸ゴシック体M" w:hint="eastAsia"/>
          <w:sz w:val="22"/>
          <w:szCs w:val="22"/>
        </w:rPr>
        <w:t>氏</w:t>
      </w:r>
    </w:p>
    <w:p w:rsidR="008C72E2" w:rsidRPr="008C72E2" w:rsidRDefault="00D142FA" w:rsidP="00D0186C">
      <w:pPr>
        <w:ind w:right="282" w:firstLineChars="500" w:firstLine="1014"/>
        <w:jc w:val="lef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>社会福祉法人　加島友愛会</w:t>
      </w:r>
      <w:r w:rsidR="000B789F">
        <w:rPr>
          <w:rFonts w:ascii="AR丸ゴシック体M" w:eastAsia="AR丸ゴシック体M" w:hint="eastAsia"/>
          <w:sz w:val="22"/>
          <w:szCs w:val="22"/>
        </w:rPr>
        <w:t xml:space="preserve">　かしま障害者センター　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   </w:t>
      </w:r>
      <w:r w:rsidR="000B789F">
        <w:rPr>
          <w:rFonts w:ascii="AR丸ゴシック体M" w:eastAsia="AR丸ゴシック体M" w:hint="eastAsia"/>
          <w:sz w:val="22"/>
          <w:szCs w:val="22"/>
        </w:rPr>
        <w:t>館長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  </w:t>
      </w:r>
      <w:r w:rsidR="000B789F">
        <w:rPr>
          <w:rFonts w:ascii="AR丸ゴシック体M" w:eastAsia="AR丸ゴシック体M" w:hint="eastAsia"/>
          <w:sz w:val="22"/>
          <w:szCs w:val="22"/>
        </w:rPr>
        <w:t xml:space="preserve">　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      </w:t>
      </w:r>
      <w:r w:rsidR="008C72E2" w:rsidRPr="008C72E2">
        <w:rPr>
          <w:rFonts w:ascii="AR丸ゴシック体M" w:eastAsia="AR丸ゴシック体M" w:hint="eastAsia"/>
          <w:sz w:val="22"/>
          <w:szCs w:val="22"/>
        </w:rPr>
        <w:t xml:space="preserve">酒井 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</w:t>
      </w:r>
      <w:r w:rsidR="008C72E2" w:rsidRPr="008C72E2">
        <w:rPr>
          <w:rFonts w:ascii="AR丸ゴシック体M" w:eastAsia="AR丸ゴシック体M" w:hint="eastAsia"/>
          <w:sz w:val="22"/>
          <w:szCs w:val="22"/>
        </w:rPr>
        <w:t>大介</w:t>
      </w:r>
      <w:r w:rsidR="00D0186C">
        <w:rPr>
          <w:rFonts w:ascii="AR丸ゴシック体M" w:eastAsia="AR丸ゴシック体M" w:hint="eastAsia"/>
          <w:sz w:val="22"/>
          <w:szCs w:val="22"/>
        </w:rPr>
        <w:t xml:space="preserve">  氏</w:t>
      </w:r>
    </w:p>
    <w:p w:rsidR="00AE146B" w:rsidRDefault="00B108CD" w:rsidP="000E3ED4">
      <w:pPr>
        <w:jc w:val="right"/>
        <w:rPr>
          <w:rFonts w:ascii="AR丸ゴシック体M" w:eastAsia="AR丸ゴシック体M"/>
          <w:sz w:val="16"/>
          <w:szCs w:val="16"/>
        </w:rPr>
      </w:pPr>
      <w:r>
        <w:rPr>
          <w:rFonts w:ascii="AR丸ゴシック体M" w:eastAsia="AR丸ゴシック体M"/>
          <w:sz w:val="16"/>
          <w:szCs w:val="16"/>
        </w:rPr>
        <w:pict>
          <v:rect id="_x0000_i1028" style="width:381.2pt;height:7pt;mso-position-vertical:absolute" o:hrpct="791" o:hralign="right" o:hrstd="t" o:hrnoshade="t" o:hr="t" fillcolor="#c2d69b [1942]" stroked="f">
            <v:fill rotate="t" angle="-90" type="gradient"/>
            <v:textbox inset="5.85pt,.7pt,5.85pt,.7pt"/>
          </v:rect>
        </w:pict>
      </w:r>
    </w:p>
    <w:p w:rsidR="00731FE0" w:rsidRPr="00B42216" w:rsidRDefault="009B2E1F" w:rsidP="000E3ED4">
      <w:pPr>
        <w:jc w:val="right"/>
        <w:rPr>
          <w:rFonts w:ascii="HG丸ｺﾞｼｯｸM-PRO" w:eastAsia="HG丸ｺﾞｼｯｸM-PRO"/>
          <w:b/>
          <w:sz w:val="24"/>
        </w:rPr>
      </w:pPr>
      <w:r w:rsidRPr="00B42216">
        <w:rPr>
          <w:rFonts w:ascii="HG丸ｺﾞｼｯｸM-PRO" w:eastAsia="HG丸ｺﾞｼｯｸM-PRO" w:hint="eastAsia"/>
          <w:b/>
          <w:sz w:val="24"/>
        </w:rPr>
        <w:t>◆グループディスカッション</w:t>
      </w:r>
      <w:r w:rsidR="00731FE0" w:rsidRPr="00B42216">
        <w:rPr>
          <w:rFonts w:ascii="HG丸ｺﾞｼｯｸM-PRO" w:eastAsia="HG丸ｺﾞｼｯｸM-PRO" w:hint="eastAsia"/>
          <w:b/>
          <w:sz w:val="24"/>
        </w:rPr>
        <w:t>◆</w:t>
      </w:r>
    </w:p>
    <w:p w:rsidR="009B2E1F" w:rsidRPr="00C25314" w:rsidRDefault="009B2E1F" w:rsidP="000E3ED4">
      <w:pPr>
        <w:jc w:val="right"/>
        <w:rPr>
          <w:rFonts w:ascii="HG丸ｺﾞｼｯｸM-PRO" w:eastAsia="HG丸ｺﾞｼｯｸM-PRO"/>
          <w:b/>
          <w:sz w:val="28"/>
          <w:szCs w:val="28"/>
        </w:rPr>
      </w:pPr>
      <w:r w:rsidRPr="00C25314">
        <w:rPr>
          <w:rFonts w:ascii="HG丸ｺﾞｼｯｸM-PRO" w:eastAsia="HG丸ｺﾞｼｯｸM-PRO" w:hint="eastAsia"/>
          <w:b/>
          <w:sz w:val="28"/>
          <w:szCs w:val="28"/>
        </w:rPr>
        <w:t>『今、できること～アクションプランを考えよう』</w:t>
      </w:r>
    </w:p>
    <w:p w:rsidR="009B2E1F" w:rsidRPr="00C25314" w:rsidRDefault="00B108CD" w:rsidP="000E3ED4">
      <w:pPr>
        <w:jc w:val="right"/>
        <w:rPr>
          <w:rFonts w:ascii="HG丸ｺﾞｼｯｸM-PRO" w:eastAsia="HG丸ｺﾞｼｯｸM-PRO"/>
          <w:b/>
          <w:szCs w:val="21"/>
        </w:rPr>
      </w:pPr>
      <w:r>
        <w:rPr>
          <w:rFonts w:ascii="AR丸ゴシック体M" w:eastAsia="AR丸ゴシック体M"/>
          <w:sz w:val="16"/>
          <w:szCs w:val="16"/>
        </w:rPr>
        <w:pict>
          <v:rect id="_x0000_i1029" style="width:381.2pt;height:7pt;mso-position-vertical:absolute" o:hrpct="791" o:hralign="right" o:hrstd="t" o:hrnoshade="t" o:hr="t" fillcolor="#c2d69b [1942]" stroked="f">
            <v:fill rotate="t" angle="-90" type="gradient"/>
            <v:textbox inset="5.85pt,.7pt,5.85pt,.7pt"/>
          </v:rect>
        </w:pict>
      </w:r>
    </w:p>
    <w:p w:rsidR="00731FE0" w:rsidRPr="00C25314" w:rsidRDefault="00E6186E" w:rsidP="000E3ED4">
      <w:pPr>
        <w:jc w:val="right"/>
        <w:rPr>
          <w:rFonts w:ascii="HG丸ｺﾞｼｯｸM-PRO" w:eastAsia="HG丸ｺﾞｼｯｸM-PRO"/>
          <w:szCs w:val="21"/>
        </w:rPr>
      </w:pPr>
      <w:r w:rsidRPr="00C25314">
        <w:rPr>
          <w:rFonts w:ascii="HG丸ｺﾞｼｯｸM-PRO" w:eastAsia="HG丸ｺﾞｼｯｸM-PRO" w:hint="eastAsia"/>
          <w:b/>
          <w:sz w:val="22"/>
          <w:szCs w:val="22"/>
        </w:rPr>
        <w:t>◆交流会◆</w:t>
      </w:r>
      <w:r w:rsidR="00CA1D54">
        <w:rPr>
          <w:rFonts w:ascii="HG丸ｺﾞｼｯｸM-PRO" w:eastAsia="HG丸ｺﾞｼｯｸM-PRO" w:hint="eastAsia"/>
          <w:szCs w:val="21"/>
        </w:rPr>
        <w:t xml:space="preserve">　　　</w:t>
      </w:r>
      <w:r w:rsidR="00731FE0" w:rsidRPr="00C25314">
        <w:rPr>
          <w:rFonts w:ascii="HG丸ｺﾞｼｯｸM-PRO" w:eastAsia="HG丸ｺﾞｼｯｸM-PRO" w:hint="eastAsia"/>
          <w:szCs w:val="21"/>
        </w:rPr>
        <w:t>終了後</w:t>
      </w:r>
      <w:r w:rsidR="00836075" w:rsidRPr="00C25314">
        <w:rPr>
          <w:rFonts w:ascii="HG丸ｺﾞｼｯｸM-PRO" w:eastAsia="HG丸ｺﾞｼｯｸM-PRO" w:hint="eastAsia"/>
          <w:szCs w:val="21"/>
        </w:rPr>
        <w:t>、</w:t>
      </w:r>
      <w:r w:rsidR="00731FE0" w:rsidRPr="00C25314">
        <w:rPr>
          <w:rFonts w:ascii="HG丸ｺﾞｼｯｸM-PRO" w:eastAsia="HG丸ｺﾞｼｯｸM-PRO" w:hint="eastAsia"/>
          <w:szCs w:val="21"/>
        </w:rPr>
        <w:t>会場近くで職員交流会を開催する予定です。</w:t>
      </w:r>
    </w:p>
    <w:p w:rsidR="00731FE0" w:rsidRDefault="00731FE0" w:rsidP="000E3ED4">
      <w:pPr>
        <w:jc w:val="right"/>
        <w:rPr>
          <w:rFonts w:ascii="HG丸ｺﾞｼｯｸM-PRO" w:eastAsia="HG丸ｺﾞｼｯｸM-PRO"/>
          <w:szCs w:val="21"/>
        </w:rPr>
      </w:pPr>
      <w:r w:rsidRPr="00C25314">
        <w:rPr>
          <w:rFonts w:ascii="HG丸ｺﾞｼｯｸM-PRO" w:eastAsia="HG丸ｺﾞｼｯｸM-PRO" w:hint="eastAsia"/>
          <w:szCs w:val="21"/>
        </w:rPr>
        <w:t>参加者の方には改めてお知らせいたします。（</w:t>
      </w:r>
      <w:r w:rsidR="009955C3">
        <w:rPr>
          <w:rFonts w:ascii="HG丸ｺﾞｼｯｸM-PRO" w:eastAsia="HG丸ｺﾞｼｯｸM-PRO" w:hint="eastAsia"/>
          <w:szCs w:val="21"/>
        </w:rPr>
        <w:t>※</w:t>
      </w:r>
      <w:r w:rsidRPr="00C25314">
        <w:rPr>
          <w:rFonts w:ascii="HG丸ｺﾞｼｯｸM-PRO" w:eastAsia="HG丸ｺﾞｼｯｸM-PRO" w:hint="eastAsia"/>
          <w:szCs w:val="21"/>
        </w:rPr>
        <w:t>別途有料</w:t>
      </w:r>
      <w:r w:rsidR="009955C3">
        <w:rPr>
          <w:rFonts w:ascii="HG丸ｺﾞｼｯｸM-PRO" w:eastAsia="HG丸ｺﾞｼｯｸM-PRO" w:hint="eastAsia"/>
          <w:szCs w:val="21"/>
        </w:rPr>
        <w:t>、裏面参照</w:t>
      </w:r>
      <w:r w:rsidRPr="00C25314">
        <w:rPr>
          <w:rFonts w:ascii="HG丸ｺﾞｼｯｸM-PRO" w:eastAsia="HG丸ｺﾞｼｯｸM-PRO" w:hint="eastAsia"/>
          <w:szCs w:val="21"/>
        </w:rPr>
        <w:t>）</w:t>
      </w:r>
    </w:p>
    <w:p w:rsidR="00CA1D54" w:rsidRPr="00C25314" w:rsidRDefault="00CA1D54" w:rsidP="000E3ED4">
      <w:pPr>
        <w:jc w:val="right"/>
        <w:rPr>
          <w:rFonts w:ascii="HG丸ｺﾞｼｯｸM-PRO" w:eastAsia="HG丸ｺﾞｼｯｸM-PRO"/>
          <w:szCs w:val="21"/>
        </w:rPr>
      </w:pPr>
    </w:p>
    <w:p w:rsidR="00320128" w:rsidRPr="00C25314" w:rsidRDefault="00764024" w:rsidP="00AE146B">
      <w:pPr>
        <w:ind w:right="772"/>
        <w:rPr>
          <w:rFonts w:ascii="AR丸ゴシック体M" w:eastAsia="AR丸ゴシック体M"/>
        </w:rPr>
      </w:pPr>
      <w:r w:rsidRPr="00C25314">
        <w:rPr>
          <w:rFonts w:ascii="AR丸ゴシック体M" w:eastAsia="AR丸ゴシック体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89C826" wp14:editId="0ED01A65">
                <wp:simplePos x="0" y="0"/>
                <wp:positionH relativeFrom="column">
                  <wp:posOffset>1348105</wp:posOffset>
                </wp:positionH>
                <wp:positionV relativeFrom="paragraph">
                  <wp:posOffset>0</wp:posOffset>
                </wp:positionV>
                <wp:extent cx="4779645" cy="2956560"/>
                <wp:effectExtent l="5080" t="0" r="635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295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6"/>
                              <w:gridCol w:w="5626"/>
                            </w:tblGrid>
                            <w:tr w:rsidR="00C25314" w:rsidRPr="00C25314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Pr="00C25314" w:rsidRDefault="00FF616F" w:rsidP="00EF0090">
                                  <w:pPr>
                                    <w:jc w:val="center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  <w:r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と　き</w:t>
                                  </w:r>
                                </w:p>
                              </w:tc>
                              <w:tc>
                                <w:tcPr>
                                  <w:tcW w:w="56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Pr="00C25314" w:rsidRDefault="008E216F" w:rsidP="00FF616F">
                                  <w:pPr>
                                    <w:ind w:left="6"/>
                                    <w:jc w:val="left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  <w:r w:rsidRPr="006061B1">
                                    <w:rPr>
                                      <w:rFonts w:ascii="AR丸ゴシック体M" w:eastAsia="AR丸ゴシック体M" w:hint="eastAsia"/>
                                      <w:b/>
                                    </w:rPr>
                                    <w:t>２０１６年１月２３</w:t>
                                  </w:r>
                                  <w:r w:rsidR="00FF616F" w:rsidRPr="006061B1">
                                    <w:rPr>
                                      <w:rFonts w:ascii="AR丸ゴシック体M" w:eastAsia="AR丸ゴシック体M" w:hint="eastAsia"/>
                                      <w:b/>
                                    </w:rPr>
                                    <w:t>日（土）</w:t>
                                  </w:r>
                                  <w:r w:rsidR="00FF616F"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 xml:space="preserve">　受付9:30　10:00～16:45</w:t>
                                  </w:r>
                                </w:p>
                              </w:tc>
                            </w:tr>
                            <w:tr w:rsidR="00C25314" w:rsidRPr="00C25314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Pr="00C25314" w:rsidRDefault="00FF616F" w:rsidP="00EF0090">
                                  <w:pPr>
                                    <w:jc w:val="center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  <w:r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ところ</w:t>
                                  </w:r>
                                </w:p>
                              </w:tc>
                              <w:tc>
                                <w:tcPr>
                                  <w:tcW w:w="56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Pr="00C25314" w:rsidRDefault="008E216F" w:rsidP="00FF616F">
                                  <w:pPr>
                                    <w:ind w:left="6"/>
                                    <w:jc w:val="left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  <w:r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リファレンス駅東ビル</w:t>
                                  </w:r>
                                  <w:r w:rsidR="00C0392F">
                                    <w:rPr>
                                      <w:rFonts w:ascii="AR丸ゴシック体M" w:eastAsia="AR丸ゴシック体M" w:hint="eastAsia"/>
                                    </w:rPr>
                                    <w:t xml:space="preserve">　</w:t>
                                  </w:r>
                                  <w:r w:rsidR="00C0392F" w:rsidRPr="00C0392F">
                                    <w:rPr>
                                      <w:rFonts w:ascii="AR丸ゴシック体M" w:eastAsia="AR丸ゴシック体M" w:hint="eastAsia"/>
                                    </w:rPr>
                                    <w:t>会議室Y-1</w:t>
                                  </w:r>
                                </w:p>
                              </w:tc>
                            </w:tr>
                            <w:tr w:rsidR="00C25314" w:rsidRPr="00C25314" w:rsidTr="00CA1D54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Pr="00C25314" w:rsidRDefault="00FF616F" w:rsidP="00EF0090">
                                  <w:pPr>
                                    <w:jc w:val="center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Default="008E216F" w:rsidP="00EC04D1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Cs w:val="21"/>
                                    </w:rPr>
                                  </w:pPr>
                                  <w:r w:rsidRPr="00C25314">
                                    <w:rPr>
                                      <w:rFonts w:ascii="AR丸ゴシック体M" w:eastAsia="AR丸ゴシック体M" w:hint="eastAsia"/>
                                      <w:szCs w:val="21"/>
                                    </w:rPr>
                                    <w:t xml:space="preserve">〒812-0013　</w:t>
                                  </w:r>
                                  <w:r w:rsidR="001E1AE0" w:rsidRPr="00C25314">
                                    <w:rPr>
                                      <w:rFonts w:ascii="AR丸ゴシック体M" w:eastAsia="AR丸ゴシック体M" w:hint="eastAsia"/>
                                      <w:szCs w:val="21"/>
                                    </w:rPr>
                                    <w:t>福岡県</w:t>
                                  </w:r>
                                  <w:r w:rsidRPr="00C25314">
                                    <w:rPr>
                                      <w:rFonts w:ascii="AR丸ゴシック体M" w:eastAsia="AR丸ゴシック体M" w:hint="eastAsia"/>
                                      <w:szCs w:val="21"/>
                                    </w:rPr>
                                    <w:t>福岡市博多区博多駅東1-16-14</w:t>
                                  </w:r>
                                </w:p>
                                <w:p w:rsidR="00CA1D54" w:rsidRPr="00CA1D54" w:rsidRDefault="00CA1D54" w:rsidP="00F74758">
                                  <w:pPr>
                                    <w:ind w:leftChars="100" w:left="356" w:hangingChars="100" w:hanging="163"/>
                                    <w:jc w:val="lef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 w:rsidRPr="00CA1D54"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※申し訳ございませんが、会場にバリアフリートイレはございません。ご了承の程、宜しくお願い申し上げます。</w:t>
                                  </w:r>
                                </w:p>
                              </w:tc>
                            </w:tr>
                            <w:tr w:rsidR="00C25314" w:rsidRPr="00C25314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Pr="00C25314" w:rsidRDefault="00FF616F" w:rsidP="00EF0090">
                                  <w:pPr>
                                    <w:jc w:val="center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  <w:r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定　員</w:t>
                                  </w:r>
                                </w:p>
                              </w:tc>
                              <w:tc>
                                <w:tcPr>
                                  <w:tcW w:w="56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Pr="00C25314" w:rsidRDefault="00343E78" w:rsidP="001E1AE0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  <w:r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８</w:t>
                                  </w:r>
                                  <w:r w:rsidR="001E1AE0"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０</w:t>
                                  </w:r>
                                  <w:r w:rsidR="00FF616F"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25314" w:rsidRPr="00C25314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Pr="00C25314" w:rsidRDefault="00FF616F" w:rsidP="00EF0090">
                                  <w:pPr>
                                    <w:jc w:val="center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  <w:r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6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F616F" w:rsidRPr="00C25314" w:rsidRDefault="00FF616F" w:rsidP="006E5E75">
                                  <w:pPr>
                                    <w:ind w:left="6"/>
                                    <w:jc w:val="left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  <w:r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２，０００円</w:t>
                                  </w:r>
                                </w:p>
                              </w:tc>
                            </w:tr>
                            <w:tr w:rsidR="00C25314" w:rsidRPr="00C25314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616F" w:rsidRPr="00C25314" w:rsidRDefault="00FF616F" w:rsidP="00AE146B">
                                  <w:pPr>
                                    <w:jc w:val="center"/>
                                    <w:rPr>
                                      <w:rFonts w:ascii="AR丸ゴシック体M" w:eastAsia="AR丸ゴシック体M"/>
                                    </w:rPr>
                                  </w:pPr>
                                  <w:r w:rsidRPr="00C25314">
                                    <w:rPr>
                                      <w:rFonts w:ascii="AR丸ゴシック体M" w:eastAsia="AR丸ゴシック体M" w:hint="eastAsia"/>
                                    </w:rPr>
                                    <w:t>締　切</w:t>
                                  </w:r>
                                </w:p>
                              </w:tc>
                              <w:tc>
                                <w:tcPr>
                                  <w:tcW w:w="56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616F" w:rsidRPr="006061B1" w:rsidRDefault="008E216F" w:rsidP="00AE146B">
                                  <w:pPr>
                                    <w:ind w:left="6"/>
                                    <w:rPr>
                                      <w:rFonts w:ascii="AR丸ゴシック体M" w:eastAsia="AR丸ゴシック体M"/>
                                      <w:b/>
                                    </w:rPr>
                                  </w:pPr>
                                  <w:r w:rsidRPr="006061B1">
                                    <w:rPr>
                                      <w:rFonts w:ascii="AR丸ゴシック体M" w:eastAsia="AR丸ゴシック体M" w:hint="eastAsia"/>
                                      <w:b/>
                                    </w:rPr>
                                    <w:t>２０１６年１月１４</w:t>
                                  </w:r>
                                  <w:r w:rsidR="00FF616F" w:rsidRPr="006061B1">
                                    <w:rPr>
                                      <w:rFonts w:ascii="AR丸ゴシック体M" w:eastAsia="AR丸ゴシック体M" w:hint="eastAsia"/>
                                      <w:b/>
                                    </w:rPr>
                                    <w:t>日（木）</w:t>
                                  </w:r>
                                </w:p>
                              </w:tc>
                            </w:tr>
                          </w:tbl>
                          <w:p w:rsidR="00FF616F" w:rsidRPr="00C25314" w:rsidRDefault="00FF616F" w:rsidP="00CA1D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106.15pt;margin-top:0;width:376.35pt;height:23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" stroked="f">
                <v:fill opacity="0"/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6"/>
                        <w:gridCol w:w="5626"/>
                      </w:tblGrid>
                      <w:tr w:rsidR="00C25314" w:rsidRPr="00C25314">
                        <w:trPr>
                          <w:trHeight w:val="284"/>
                          <w:jc w:val="center"/>
                        </w:trPr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Pr="00C25314" w:rsidRDefault="00FF616F" w:rsidP="00EF0090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  <w:r w:rsidRPr="00C25314">
                              <w:rPr>
                                <w:rFonts w:ascii="AR丸ゴシック体M" w:eastAsia="AR丸ゴシック体M" w:hint="eastAsia"/>
                              </w:rPr>
                              <w:t>と　き</w:t>
                            </w:r>
                          </w:p>
                        </w:tc>
                        <w:tc>
                          <w:tcPr>
                            <w:tcW w:w="56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Pr="00C25314" w:rsidRDefault="008E216F" w:rsidP="00FF616F">
                            <w:pPr>
                              <w:ind w:left="6"/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 w:rsidRPr="006061B1">
                              <w:rPr>
                                <w:rFonts w:ascii="AR丸ゴシック体M" w:eastAsia="AR丸ゴシック体M" w:hint="eastAsia"/>
                                <w:b/>
                              </w:rPr>
                              <w:t>２０１６年１月２３</w:t>
                            </w:r>
                            <w:r w:rsidR="00FF616F" w:rsidRPr="006061B1">
                              <w:rPr>
                                <w:rFonts w:ascii="AR丸ゴシック体M" w:eastAsia="AR丸ゴシック体M" w:hint="eastAsia"/>
                                <w:b/>
                              </w:rPr>
                              <w:t>日（土）</w:t>
                            </w:r>
                            <w:r w:rsidR="00FF616F" w:rsidRPr="00C25314">
                              <w:rPr>
                                <w:rFonts w:ascii="AR丸ゴシック体M" w:eastAsia="AR丸ゴシック体M" w:hint="eastAsia"/>
                              </w:rPr>
                              <w:t xml:space="preserve">　受付9:30　10:00～16:45</w:t>
                            </w:r>
                          </w:p>
                        </w:tc>
                      </w:tr>
                      <w:tr w:rsidR="00C25314" w:rsidRPr="00C25314">
                        <w:trPr>
                          <w:trHeight w:val="295"/>
                          <w:jc w:val="center"/>
                        </w:trPr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Pr="00C25314" w:rsidRDefault="00FF616F" w:rsidP="00EF0090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  <w:r w:rsidRPr="00C25314">
                              <w:rPr>
                                <w:rFonts w:ascii="AR丸ゴシック体M" w:eastAsia="AR丸ゴシック体M" w:hint="eastAsia"/>
                              </w:rPr>
                              <w:t>ところ</w:t>
                            </w:r>
                          </w:p>
                        </w:tc>
                        <w:tc>
                          <w:tcPr>
                            <w:tcW w:w="56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Pr="00C25314" w:rsidRDefault="008E216F" w:rsidP="00FF616F">
                            <w:pPr>
                              <w:ind w:left="6"/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 w:rsidRPr="00C25314">
                              <w:rPr>
                                <w:rFonts w:ascii="AR丸ゴシック体M" w:eastAsia="AR丸ゴシック体M" w:hint="eastAsia"/>
                              </w:rPr>
                              <w:t>リファレンス駅東ビル</w:t>
                            </w:r>
                            <w:r w:rsidR="00C0392F">
                              <w:rPr>
                                <w:rFonts w:ascii="AR丸ゴシック体M" w:eastAsia="AR丸ゴシック体M" w:hint="eastAsia"/>
                              </w:rPr>
                              <w:t xml:space="preserve">　</w:t>
                            </w:r>
                            <w:r w:rsidR="00C0392F" w:rsidRPr="00C0392F">
                              <w:rPr>
                                <w:rFonts w:ascii="AR丸ゴシック体M" w:eastAsia="AR丸ゴシック体M" w:hint="eastAsia"/>
                              </w:rPr>
                              <w:t>会議室Y-1</w:t>
                            </w:r>
                          </w:p>
                        </w:tc>
                      </w:tr>
                      <w:tr w:rsidR="00C25314" w:rsidRPr="00C25314" w:rsidTr="00CA1D54">
                        <w:trPr>
                          <w:trHeight w:val="551"/>
                          <w:jc w:val="center"/>
                        </w:trPr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Pr="00C25314" w:rsidRDefault="00FF616F" w:rsidP="00EF0090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</w:tc>
                        <w:tc>
                          <w:tcPr>
                            <w:tcW w:w="56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Default="008E216F" w:rsidP="00EC04D1">
                            <w:pPr>
                              <w:jc w:val="left"/>
                              <w:rPr>
                                <w:rFonts w:ascii="AR丸ゴシック体M" w:eastAsia="AR丸ゴシック体M"/>
                                <w:szCs w:val="21"/>
                              </w:rPr>
                            </w:pPr>
                            <w:r w:rsidRPr="00C25314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 xml:space="preserve">〒812-0013　</w:t>
                            </w:r>
                            <w:r w:rsidR="001E1AE0" w:rsidRPr="00C25314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福岡県</w:t>
                            </w:r>
                            <w:r w:rsidRPr="00C25314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福岡市博多区博多駅東1-16-14</w:t>
                            </w:r>
                          </w:p>
                          <w:p w:rsidR="00CA1D54" w:rsidRPr="00CA1D54" w:rsidRDefault="00CA1D54" w:rsidP="00F74758">
                            <w:pPr>
                              <w:ind w:leftChars="100" w:left="356" w:hangingChars="100" w:hanging="163"/>
                              <w:jc w:val="lef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 w:rsidRPr="00CA1D54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※申し訳ございませんが、会場にバリアフリートイレはございません。ご了承の程、宜しくお願い申し上げます。</w:t>
                            </w:r>
                          </w:p>
                        </w:tc>
                      </w:tr>
                      <w:tr w:rsidR="00C25314" w:rsidRPr="00C25314">
                        <w:trPr>
                          <w:trHeight w:val="288"/>
                          <w:jc w:val="center"/>
                        </w:trPr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Pr="00C25314" w:rsidRDefault="00FF616F" w:rsidP="00EF0090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  <w:r w:rsidRPr="00C25314">
                              <w:rPr>
                                <w:rFonts w:ascii="AR丸ゴシック体M" w:eastAsia="AR丸ゴシック体M" w:hint="eastAsia"/>
                              </w:rPr>
                              <w:t>定　員</w:t>
                            </w:r>
                          </w:p>
                        </w:tc>
                        <w:tc>
                          <w:tcPr>
                            <w:tcW w:w="56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Pr="00C25314" w:rsidRDefault="00343E78" w:rsidP="001E1AE0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 w:rsidRPr="00C25314">
                              <w:rPr>
                                <w:rFonts w:ascii="AR丸ゴシック体M" w:eastAsia="AR丸ゴシック体M" w:hint="eastAsia"/>
                              </w:rPr>
                              <w:t>８</w:t>
                            </w:r>
                            <w:r w:rsidR="001E1AE0" w:rsidRPr="00C25314">
                              <w:rPr>
                                <w:rFonts w:ascii="AR丸ゴシック体M" w:eastAsia="AR丸ゴシック体M" w:hint="eastAsia"/>
                              </w:rPr>
                              <w:t>０</w:t>
                            </w:r>
                            <w:r w:rsidR="00FF616F" w:rsidRPr="00C25314">
                              <w:rPr>
                                <w:rFonts w:ascii="AR丸ゴシック体M" w:eastAsia="AR丸ゴシック体M" w:hint="eastAsia"/>
                              </w:rPr>
                              <w:t>名</w:t>
                            </w:r>
                          </w:p>
                        </w:tc>
                      </w:tr>
                      <w:tr w:rsidR="00C25314" w:rsidRPr="00C25314">
                        <w:trPr>
                          <w:trHeight w:val="154"/>
                          <w:jc w:val="center"/>
                        </w:trPr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Pr="00C25314" w:rsidRDefault="00FF616F" w:rsidP="00EF0090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  <w:r w:rsidRPr="00C25314">
                              <w:rPr>
                                <w:rFonts w:ascii="AR丸ゴシック体M" w:eastAsia="AR丸ゴシック体M" w:hint="eastAsia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6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F616F" w:rsidRPr="00C25314" w:rsidRDefault="00FF616F" w:rsidP="006E5E75">
                            <w:pPr>
                              <w:ind w:left="6"/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 w:rsidRPr="00C25314">
                              <w:rPr>
                                <w:rFonts w:ascii="AR丸ゴシック体M" w:eastAsia="AR丸ゴシック体M" w:hint="eastAsia"/>
                              </w:rPr>
                              <w:t>２，０００円</w:t>
                            </w:r>
                          </w:p>
                        </w:tc>
                      </w:tr>
                      <w:tr w:rsidR="00C25314" w:rsidRPr="00C25314">
                        <w:trPr>
                          <w:trHeight w:val="270"/>
                          <w:jc w:val="center"/>
                        </w:trPr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616F" w:rsidRPr="00C25314" w:rsidRDefault="00FF616F" w:rsidP="00AE146B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  <w:r w:rsidRPr="00C25314">
                              <w:rPr>
                                <w:rFonts w:ascii="AR丸ゴシック体M" w:eastAsia="AR丸ゴシック体M" w:hint="eastAsia"/>
                              </w:rPr>
                              <w:t>締　切</w:t>
                            </w:r>
                          </w:p>
                        </w:tc>
                        <w:tc>
                          <w:tcPr>
                            <w:tcW w:w="56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616F" w:rsidRPr="006061B1" w:rsidRDefault="008E216F" w:rsidP="00AE146B">
                            <w:pPr>
                              <w:ind w:left="6"/>
                              <w:rPr>
                                <w:rFonts w:ascii="AR丸ゴシック体M" w:eastAsia="AR丸ゴシック体M"/>
                                <w:b/>
                              </w:rPr>
                            </w:pPr>
                            <w:r w:rsidRPr="006061B1">
                              <w:rPr>
                                <w:rFonts w:ascii="AR丸ゴシック体M" w:eastAsia="AR丸ゴシック体M" w:hint="eastAsia"/>
                                <w:b/>
                              </w:rPr>
                              <w:t>２０１６年１月１４</w:t>
                            </w:r>
                            <w:r w:rsidR="00FF616F" w:rsidRPr="006061B1">
                              <w:rPr>
                                <w:rFonts w:ascii="AR丸ゴシック体M" w:eastAsia="AR丸ゴシック体M" w:hint="eastAsia"/>
                                <w:b/>
                              </w:rPr>
                              <w:t>日（木）</w:t>
                            </w:r>
                          </w:p>
                        </w:tc>
                      </w:tr>
                    </w:tbl>
                    <w:p w:rsidR="00FF616F" w:rsidRPr="00C25314" w:rsidRDefault="00FF616F" w:rsidP="00CA1D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ED4" w:rsidRPr="00C25314" w:rsidRDefault="000E3ED4"/>
    <w:sectPr w:rsidR="000E3ED4" w:rsidRPr="00C25314" w:rsidSect="00D61E16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6F" w:rsidRDefault="00FF616F" w:rsidP="007340C6">
      <w:r>
        <w:separator/>
      </w:r>
    </w:p>
  </w:endnote>
  <w:endnote w:type="continuationSeparator" w:id="0">
    <w:p w:rsidR="00FF616F" w:rsidRDefault="00FF616F" w:rsidP="0073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6F" w:rsidRDefault="00FF616F" w:rsidP="007340C6">
      <w:r>
        <w:separator/>
      </w:r>
    </w:p>
  </w:footnote>
  <w:footnote w:type="continuationSeparator" w:id="0">
    <w:p w:rsidR="00FF616F" w:rsidRDefault="00FF616F" w:rsidP="0073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9153" fillcolor="navy" stroke="f">
      <v:fill color="navy"/>
      <v:stroke on="f"/>
      <v:textbox style="layout-flow:vertical-ideographic" inset="5.85pt,.7pt,5.85pt,.7pt"/>
      <o:colormru v:ext="edit" colors="#eaeae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86"/>
    <w:rsid w:val="00001359"/>
    <w:rsid w:val="000063AD"/>
    <w:rsid w:val="000116DC"/>
    <w:rsid w:val="00013405"/>
    <w:rsid w:val="00014BCE"/>
    <w:rsid w:val="000209CE"/>
    <w:rsid w:val="00031D53"/>
    <w:rsid w:val="000413A4"/>
    <w:rsid w:val="00050F17"/>
    <w:rsid w:val="0005537C"/>
    <w:rsid w:val="0005689B"/>
    <w:rsid w:val="000624AD"/>
    <w:rsid w:val="0006758B"/>
    <w:rsid w:val="00067633"/>
    <w:rsid w:val="0007447A"/>
    <w:rsid w:val="00086DF7"/>
    <w:rsid w:val="0009167B"/>
    <w:rsid w:val="00094E54"/>
    <w:rsid w:val="000A3CDD"/>
    <w:rsid w:val="000A44F0"/>
    <w:rsid w:val="000B4630"/>
    <w:rsid w:val="000B65BB"/>
    <w:rsid w:val="000B789F"/>
    <w:rsid w:val="000C62FC"/>
    <w:rsid w:val="000E3ED4"/>
    <w:rsid w:val="00100D7C"/>
    <w:rsid w:val="001014F8"/>
    <w:rsid w:val="00101780"/>
    <w:rsid w:val="0010276A"/>
    <w:rsid w:val="00105210"/>
    <w:rsid w:val="001067A7"/>
    <w:rsid w:val="001106A1"/>
    <w:rsid w:val="00112C53"/>
    <w:rsid w:val="00115EF5"/>
    <w:rsid w:val="00121925"/>
    <w:rsid w:val="001263E6"/>
    <w:rsid w:val="00137AAE"/>
    <w:rsid w:val="0014192C"/>
    <w:rsid w:val="00142724"/>
    <w:rsid w:val="0014444D"/>
    <w:rsid w:val="00147A90"/>
    <w:rsid w:val="00157897"/>
    <w:rsid w:val="00161B69"/>
    <w:rsid w:val="00161ED6"/>
    <w:rsid w:val="00164630"/>
    <w:rsid w:val="001744CB"/>
    <w:rsid w:val="0017470A"/>
    <w:rsid w:val="001766E4"/>
    <w:rsid w:val="00176D52"/>
    <w:rsid w:val="001A1068"/>
    <w:rsid w:val="001B7F52"/>
    <w:rsid w:val="001C5065"/>
    <w:rsid w:val="001D28B0"/>
    <w:rsid w:val="001D57CF"/>
    <w:rsid w:val="001E1AE0"/>
    <w:rsid w:val="001E325F"/>
    <w:rsid w:val="001F0578"/>
    <w:rsid w:val="001F1ABC"/>
    <w:rsid w:val="002024B0"/>
    <w:rsid w:val="0021047F"/>
    <w:rsid w:val="00217D4C"/>
    <w:rsid w:val="00220599"/>
    <w:rsid w:val="00225A6B"/>
    <w:rsid w:val="002279FB"/>
    <w:rsid w:val="002370E3"/>
    <w:rsid w:val="00247E15"/>
    <w:rsid w:val="00253386"/>
    <w:rsid w:val="0026288D"/>
    <w:rsid w:val="002658BD"/>
    <w:rsid w:val="00270B07"/>
    <w:rsid w:val="002724C7"/>
    <w:rsid w:val="0027281C"/>
    <w:rsid w:val="002812FD"/>
    <w:rsid w:val="00287D4F"/>
    <w:rsid w:val="00294F36"/>
    <w:rsid w:val="002A297C"/>
    <w:rsid w:val="002B0C55"/>
    <w:rsid w:val="002B3A6A"/>
    <w:rsid w:val="002C5429"/>
    <w:rsid w:val="002C65AB"/>
    <w:rsid w:val="002C7FF1"/>
    <w:rsid w:val="002D132C"/>
    <w:rsid w:val="002D4BCC"/>
    <w:rsid w:val="002D4DA6"/>
    <w:rsid w:val="002D74DB"/>
    <w:rsid w:val="002E2B87"/>
    <w:rsid w:val="002F2E2F"/>
    <w:rsid w:val="002F3A09"/>
    <w:rsid w:val="002F504E"/>
    <w:rsid w:val="00307FA3"/>
    <w:rsid w:val="0031419E"/>
    <w:rsid w:val="003178D8"/>
    <w:rsid w:val="00320128"/>
    <w:rsid w:val="0032034A"/>
    <w:rsid w:val="00343E78"/>
    <w:rsid w:val="00344142"/>
    <w:rsid w:val="00352162"/>
    <w:rsid w:val="0035381E"/>
    <w:rsid w:val="00353C63"/>
    <w:rsid w:val="003608C4"/>
    <w:rsid w:val="00366C9C"/>
    <w:rsid w:val="00377D90"/>
    <w:rsid w:val="00383224"/>
    <w:rsid w:val="00383CD3"/>
    <w:rsid w:val="003861A2"/>
    <w:rsid w:val="003961C3"/>
    <w:rsid w:val="003A1CA4"/>
    <w:rsid w:val="003A2B61"/>
    <w:rsid w:val="003A6AEF"/>
    <w:rsid w:val="003B035C"/>
    <w:rsid w:val="003B35CC"/>
    <w:rsid w:val="003B45D4"/>
    <w:rsid w:val="003C0030"/>
    <w:rsid w:val="003C0136"/>
    <w:rsid w:val="003C2592"/>
    <w:rsid w:val="003F0288"/>
    <w:rsid w:val="003F076C"/>
    <w:rsid w:val="003F3C0C"/>
    <w:rsid w:val="00402431"/>
    <w:rsid w:val="00406BCD"/>
    <w:rsid w:val="00407CE4"/>
    <w:rsid w:val="00413006"/>
    <w:rsid w:val="00414644"/>
    <w:rsid w:val="00416131"/>
    <w:rsid w:val="00416B31"/>
    <w:rsid w:val="00416F4E"/>
    <w:rsid w:val="00424F50"/>
    <w:rsid w:val="00430336"/>
    <w:rsid w:val="0043052E"/>
    <w:rsid w:val="00441198"/>
    <w:rsid w:val="00442D55"/>
    <w:rsid w:val="00444211"/>
    <w:rsid w:val="00445EC4"/>
    <w:rsid w:val="00452E6A"/>
    <w:rsid w:val="00457A05"/>
    <w:rsid w:val="004625B8"/>
    <w:rsid w:val="0047637D"/>
    <w:rsid w:val="0048155E"/>
    <w:rsid w:val="00492359"/>
    <w:rsid w:val="00493FE0"/>
    <w:rsid w:val="00495546"/>
    <w:rsid w:val="004A04A4"/>
    <w:rsid w:val="004A34B0"/>
    <w:rsid w:val="004A564A"/>
    <w:rsid w:val="004A6E0D"/>
    <w:rsid w:val="004B1582"/>
    <w:rsid w:val="004B64B6"/>
    <w:rsid w:val="004C6C77"/>
    <w:rsid w:val="004D2FFF"/>
    <w:rsid w:val="004D657A"/>
    <w:rsid w:val="004E1CB7"/>
    <w:rsid w:val="004F7061"/>
    <w:rsid w:val="00502A27"/>
    <w:rsid w:val="005213CE"/>
    <w:rsid w:val="00546A8F"/>
    <w:rsid w:val="005513C8"/>
    <w:rsid w:val="00554005"/>
    <w:rsid w:val="00555167"/>
    <w:rsid w:val="00561FFC"/>
    <w:rsid w:val="00565128"/>
    <w:rsid w:val="00566C30"/>
    <w:rsid w:val="00567FE3"/>
    <w:rsid w:val="00577E7D"/>
    <w:rsid w:val="0058200D"/>
    <w:rsid w:val="005966A4"/>
    <w:rsid w:val="005966EC"/>
    <w:rsid w:val="00596861"/>
    <w:rsid w:val="005A665B"/>
    <w:rsid w:val="005B0833"/>
    <w:rsid w:val="005D09AA"/>
    <w:rsid w:val="005D5C11"/>
    <w:rsid w:val="005E1CA7"/>
    <w:rsid w:val="005E7670"/>
    <w:rsid w:val="0060242E"/>
    <w:rsid w:val="00603BE4"/>
    <w:rsid w:val="00603D98"/>
    <w:rsid w:val="006061B1"/>
    <w:rsid w:val="006105CD"/>
    <w:rsid w:val="00610B0A"/>
    <w:rsid w:val="00612140"/>
    <w:rsid w:val="00623AEB"/>
    <w:rsid w:val="00627721"/>
    <w:rsid w:val="00635D5D"/>
    <w:rsid w:val="00647093"/>
    <w:rsid w:val="0065269F"/>
    <w:rsid w:val="00657365"/>
    <w:rsid w:val="0067169B"/>
    <w:rsid w:val="0067271E"/>
    <w:rsid w:val="00674F1B"/>
    <w:rsid w:val="00692169"/>
    <w:rsid w:val="0069232E"/>
    <w:rsid w:val="00695A58"/>
    <w:rsid w:val="006A39F1"/>
    <w:rsid w:val="006A3DF4"/>
    <w:rsid w:val="006B16DF"/>
    <w:rsid w:val="006B34B6"/>
    <w:rsid w:val="006B6F27"/>
    <w:rsid w:val="006D5D38"/>
    <w:rsid w:val="006E38DA"/>
    <w:rsid w:val="006E5E75"/>
    <w:rsid w:val="006E7586"/>
    <w:rsid w:val="006F3839"/>
    <w:rsid w:val="006F5E8D"/>
    <w:rsid w:val="006F6D0D"/>
    <w:rsid w:val="007013F7"/>
    <w:rsid w:val="007018F1"/>
    <w:rsid w:val="007024E4"/>
    <w:rsid w:val="00704121"/>
    <w:rsid w:val="00717632"/>
    <w:rsid w:val="00720DF2"/>
    <w:rsid w:val="00731FE0"/>
    <w:rsid w:val="007340C6"/>
    <w:rsid w:val="0073739C"/>
    <w:rsid w:val="007467FF"/>
    <w:rsid w:val="00755528"/>
    <w:rsid w:val="00755560"/>
    <w:rsid w:val="00764024"/>
    <w:rsid w:val="0077260C"/>
    <w:rsid w:val="007754D8"/>
    <w:rsid w:val="0077611A"/>
    <w:rsid w:val="00781646"/>
    <w:rsid w:val="00784405"/>
    <w:rsid w:val="00785985"/>
    <w:rsid w:val="00786E56"/>
    <w:rsid w:val="00793BCB"/>
    <w:rsid w:val="00795090"/>
    <w:rsid w:val="007953AF"/>
    <w:rsid w:val="00795C6D"/>
    <w:rsid w:val="007A6624"/>
    <w:rsid w:val="007B6478"/>
    <w:rsid w:val="007B6AA8"/>
    <w:rsid w:val="007C0AD8"/>
    <w:rsid w:val="007C5AA4"/>
    <w:rsid w:val="007C5FA2"/>
    <w:rsid w:val="007D0C14"/>
    <w:rsid w:val="007D6B28"/>
    <w:rsid w:val="007D76FC"/>
    <w:rsid w:val="007E4B94"/>
    <w:rsid w:val="007F1B42"/>
    <w:rsid w:val="007F29F2"/>
    <w:rsid w:val="007F5376"/>
    <w:rsid w:val="007F624F"/>
    <w:rsid w:val="007F6B29"/>
    <w:rsid w:val="007F7BE3"/>
    <w:rsid w:val="00800363"/>
    <w:rsid w:val="00806035"/>
    <w:rsid w:val="00806EEE"/>
    <w:rsid w:val="00817F0D"/>
    <w:rsid w:val="00825C22"/>
    <w:rsid w:val="00826072"/>
    <w:rsid w:val="008303ED"/>
    <w:rsid w:val="00836075"/>
    <w:rsid w:val="00841397"/>
    <w:rsid w:val="00841571"/>
    <w:rsid w:val="00846491"/>
    <w:rsid w:val="0084697A"/>
    <w:rsid w:val="00857C44"/>
    <w:rsid w:val="00862287"/>
    <w:rsid w:val="00870DB9"/>
    <w:rsid w:val="008733BD"/>
    <w:rsid w:val="00877014"/>
    <w:rsid w:val="008916AE"/>
    <w:rsid w:val="00893DB5"/>
    <w:rsid w:val="008A31A9"/>
    <w:rsid w:val="008A5895"/>
    <w:rsid w:val="008A633C"/>
    <w:rsid w:val="008C0207"/>
    <w:rsid w:val="008C0A07"/>
    <w:rsid w:val="008C72E2"/>
    <w:rsid w:val="008D001A"/>
    <w:rsid w:val="008D1331"/>
    <w:rsid w:val="008E216F"/>
    <w:rsid w:val="008F3753"/>
    <w:rsid w:val="008F4352"/>
    <w:rsid w:val="008F757B"/>
    <w:rsid w:val="0090210E"/>
    <w:rsid w:val="00902A38"/>
    <w:rsid w:val="00917BA8"/>
    <w:rsid w:val="00942E23"/>
    <w:rsid w:val="009449FD"/>
    <w:rsid w:val="009453FB"/>
    <w:rsid w:val="00963F2E"/>
    <w:rsid w:val="00965D20"/>
    <w:rsid w:val="00971EED"/>
    <w:rsid w:val="00977B12"/>
    <w:rsid w:val="00984A1E"/>
    <w:rsid w:val="00984DF2"/>
    <w:rsid w:val="009955C3"/>
    <w:rsid w:val="00997481"/>
    <w:rsid w:val="009A6E78"/>
    <w:rsid w:val="009B19BF"/>
    <w:rsid w:val="009B2274"/>
    <w:rsid w:val="009B2E1F"/>
    <w:rsid w:val="009B5869"/>
    <w:rsid w:val="009B755A"/>
    <w:rsid w:val="009C186D"/>
    <w:rsid w:val="009D5348"/>
    <w:rsid w:val="009E69F4"/>
    <w:rsid w:val="009F27DF"/>
    <w:rsid w:val="009F4F6F"/>
    <w:rsid w:val="00A12973"/>
    <w:rsid w:val="00A15246"/>
    <w:rsid w:val="00A22FF2"/>
    <w:rsid w:val="00A346D9"/>
    <w:rsid w:val="00A4076F"/>
    <w:rsid w:val="00A42466"/>
    <w:rsid w:val="00A43094"/>
    <w:rsid w:val="00A43978"/>
    <w:rsid w:val="00A47052"/>
    <w:rsid w:val="00A574D8"/>
    <w:rsid w:val="00A622BB"/>
    <w:rsid w:val="00A65EB3"/>
    <w:rsid w:val="00A66BE8"/>
    <w:rsid w:val="00A72338"/>
    <w:rsid w:val="00A810CB"/>
    <w:rsid w:val="00A81538"/>
    <w:rsid w:val="00A84237"/>
    <w:rsid w:val="00A85CD4"/>
    <w:rsid w:val="00A876FB"/>
    <w:rsid w:val="00A96465"/>
    <w:rsid w:val="00AA7CC0"/>
    <w:rsid w:val="00AB4CB3"/>
    <w:rsid w:val="00AB68ED"/>
    <w:rsid w:val="00AC19A3"/>
    <w:rsid w:val="00AC3150"/>
    <w:rsid w:val="00AC4B9B"/>
    <w:rsid w:val="00AC74A5"/>
    <w:rsid w:val="00AD1FC7"/>
    <w:rsid w:val="00AD5BD2"/>
    <w:rsid w:val="00AD6203"/>
    <w:rsid w:val="00AE146B"/>
    <w:rsid w:val="00AE2200"/>
    <w:rsid w:val="00AE2FD0"/>
    <w:rsid w:val="00AF0AD6"/>
    <w:rsid w:val="00AF472B"/>
    <w:rsid w:val="00AF67AE"/>
    <w:rsid w:val="00AF67CE"/>
    <w:rsid w:val="00B004C5"/>
    <w:rsid w:val="00B108CD"/>
    <w:rsid w:val="00B13F54"/>
    <w:rsid w:val="00B1590D"/>
    <w:rsid w:val="00B15C33"/>
    <w:rsid w:val="00B21D8E"/>
    <w:rsid w:val="00B25E7B"/>
    <w:rsid w:val="00B27708"/>
    <w:rsid w:val="00B27EA0"/>
    <w:rsid w:val="00B318BE"/>
    <w:rsid w:val="00B32A92"/>
    <w:rsid w:val="00B3687C"/>
    <w:rsid w:val="00B36C8C"/>
    <w:rsid w:val="00B42216"/>
    <w:rsid w:val="00B52DCD"/>
    <w:rsid w:val="00B53382"/>
    <w:rsid w:val="00B53AC3"/>
    <w:rsid w:val="00B63AAF"/>
    <w:rsid w:val="00B731EC"/>
    <w:rsid w:val="00B73F34"/>
    <w:rsid w:val="00B80860"/>
    <w:rsid w:val="00B80971"/>
    <w:rsid w:val="00B8232B"/>
    <w:rsid w:val="00B850D9"/>
    <w:rsid w:val="00B9464F"/>
    <w:rsid w:val="00B964E0"/>
    <w:rsid w:val="00B96C41"/>
    <w:rsid w:val="00BA2D60"/>
    <w:rsid w:val="00BA3F61"/>
    <w:rsid w:val="00BB74B2"/>
    <w:rsid w:val="00BC7368"/>
    <w:rsid w:val="00BD758B"/>
    <w:rsid w:val="00BE0792"/>
    <w:rsid w:val="00BF084B"/>
    <w:rsid w:val="00BF46AF"/>
    <w:rsid w:val="00BF7200"/>
    <w:rsid w:val="00C0392F"/>
    <w:rsid w:val="00C11633"/>
    <w:rsid w:val="00C12A17"/>
    <w:rsid w:val="00C147EF"/>
    <w:rsid w:val="00C24ADC"/>
    <w:rsid w:val="00C25314"/>
    <w:rsid w:val="00C30393"/>
    <w:rsid w:val="00C40188"/>
    <w:rsid w:val="00C44C48"/>
    <w:rsid w:val="00C51CC0"/>
    <w:rsid w:val="00C6116F"/>
    <w:rsid w:val="00C621E2"/>
    <w:rsid w:val="00C649A1"/>
    <w:rsid w:val="00C66638"/>
    <w:rsid w:val="00C66C1B"/>
    <w:rsid w:val="00C70EF8"/>
    <w:rsid w:val="00C760EB"/>
    <w:rsid w:val="00C931A6"/>
    <w:rsid w:val="00C968BB"/>
    <w:rsid w:val="00CA1D54"/>
    <w:rsid w:val="00CA374F"/>
    <w:rsid w:val="00CB0022"/>
    <w:rsid w:val="00CB3994"/>
    <w:rsid w:val="00CB5C4F"/>
    <w:rsid w:val="00CC3A10"/>
    <w:rsid w:val="00CC6116"/>
    <w:rsid w:val="00CE04AF"/>
    <w:rsid w:val="00CE1A4A"/>
    <w:rsid w:val="00CE51AF"/>
    <w:rsid w:val="00CE5829"/>
    <w:rsid w:val="00CE6378"/>
    <w:rsid w:val="00D0186C"/>
    <w:rsid w:val="00D03189"/>
    <w:rsid w:val="00D036E7"/>
    <w:rsid w:val="00D06275"/>
    <w:rsid w:val="00D062EE"/>
    <w:rsid w:val="00D07357"/>
    <w:rsid w:val="00D12729"/>
    <w:rsid w:val="00D142FA"/>
    <w:rsid w:val="00D14FFB"/>
    <w:rsid w:val="00D15419"/>
    <w:rsid w:val="00D17FCF"/>
    <w:rsid w:val="00D20384"/>
    <w:rsid w:val="00D23B6E"/>
    <w:rsid w:val="00D3295F"/>
    <w:rsid w:val="00D373DC"/>
    <w:rsid w:val="00D41DD6"/>
    <w:rsid w:val="00D45FBB"/>
    <w:rsid w:val="00D541B7"/>
    <w:rsid w:val="00D54DA8"/>
    <w:rsid w:val="00D61E16"/>
    <w:rsid w:val="00D75A8F"/>
    <w:rsid w:val="00D76747"/>
    <w:rsid w:val="00D82075"/>
    <w:rsid w:val="00D832ED"/>
    <w:rsid w:val="00D85060"/>
    <w:rsid w:val="00D8777E"/>
    <w:rsid w:val="00DA51E5"/>
    <w:rsid w:val="00DB0B54"/>
    <w:rsid w:val="00DC23CC"/>
    <w:rsid w:val="00DE04F0"/>
    <w:rsid w:val="00DE4BD7"/>
    <w:rsid w:val="00DE51F8"/>
    <w:rsid w:val="00DE5FD2"/>
    <w:rsid w:val="00DE7352"/>
    <w:rsid w:val="00DF1D93"/>
    <w:rsid w:val="00DF6569"/>
    <w:rsid w:val="00DF6915"/>
    <w:rsid w:val="00DF6E6A"/>
    <w:rsid w:val="00E01654"/>
    <w:rsid w:val="00E07F24"/>
    <w:rsid w:val="00E2036E"/>
    <w:rsid w:val="00E264D5"/>
    <w:rsid w:val="00E302D4"/>
    <w:rsid w:val="00E30696"/>
    <w:rsid w:val="00E30E7D"/>
    <w:rsid w:val="00E33011"/>
    <w:rsid w:val="00E43665"/>
    <w:rsid w:val="00E44904"/>
    <w:rsid w:val="00E51CB4"/>
    <w:rsid w:val="00E52F45"/>
    <w:rsid w:val="00E6186E"/>
    <w:rsid w:val="00E71231"/>
    <w:rsid w:val="00E72A1B"/>
    <w:rsid w:val="00E81B8B"/>
    <w:rsid w:val="00E81F35"/>
    <w:rsid w:val="00E83165"/>
    <w:rsid w:val="00E83E2C"/>
    <w:rsid w:val="00E91424"/>
    <w:rsid w:val="00E920A0"/>
    <w:rsid w:val="00E92891"/>
    <w:rsid w:val="00E93341"/>
    <w:rsid w:val="00E95180"/>
    <w:rsid w:val="00E96B03"/>
    <w:rsid w:val="00E977E6"/>
    <w:rsid w:val="00E97B70"/>
    <w:rsid w:val="00EA1D44"/>
    <w:rsid w:val="00EA3EAF"/>
    <w:rsid w:val="00EA5AAF"/>
    <w:rsid w:val="00EB04DD"/>
    <w:rsid w:val="00EB0E21"/>
    <w:rsid w:val="00EC04D1"/>
    <w:rsid w:val="00EC30F7"/>
    <w:rsid w:val="00EC4CD8"/>
    <w:rsid w:val="00ED0BB3"/>
    <w:rsid w:val="00ED3337"/>
    <w:rsid w:val="00EF0090"/>
    <w:rsid w:val="00EF09BB"/>
    <w:rsid w:val="00EF0FB8"/>
    <w:rsid w:val="00EF1330"/>
    <w:rsid w:val="00F03ABE"/>
    <w:rsid w:val="00F14A7F"/>
    <w:rsid w:val="00F14C24"/>
    <w:rsid w:val="00F21210"/>
    <w:rsid w:val="00F22B49"/>
    <w:rsid w:val="00F2473E"/>
    <w:rsid w:val="00F3482F"/>
    <w:rsid w:val="00F3722E"/>
    <w:rsid w:val="00F46A0A"/>
    <w:rsid w:val="00F46C1B"/>
    <w:rsid w:val="00F51F07"/>
    <w:rsid w:val="00F52E9E"/>
    <w:rsid w:val="00F55AF2"/>
    <w:rsid w:val="00F5780C"/>
    <w:rsid w:val="00F57FDB"/>
    <w:rsid w:val="00F74758"/>
    <w:rsid w:val="00F779F2"/>
    <w:rsid w:val="00F863FE"/>
    <w:rsid w:val="00F879EE"/>
    <w:rsid w:val="00F90677"/>
    <w:rsid w:val="00F9517B"/>
    <w:rsid w:val="00FA5D91"/>
    <w:rsid w:val="00FB017E"/>
    <w:rsid w:val="00FB18B4"/>
    <w:rsid w:val="00FC306F"/>
    <w:rsid w:val="00FC77D9"/>
    <w:rsid w:val="00FD15BB"/>
    <w:rsid w:val="00FD1DE0"/>
    <w:rsid w:val="00FD66B2"/>
    <w:rsid w:val="00FE1C1D"/>
    <w:rsid w:val="00FE6B39"/>
    <w:rsid w:val="00FF5036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navy" stroke="f">
      <v:fill color="navy"/>
      <v:stroke on="f"/>
      <v:textbox style="layout-flow:vertical-ideographic" inset="5.85pt,.7pt,5.85pt,.7pt"/>
      <o:colormru v:ext="edit" colors="#eaeaea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5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4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340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340C6"/>
    <w:rPr>
      <w:kern w:val="2"/>
      <w:sz w:val="21"/>
      <w:szCs w:val="24"/>
    </w:rPr>
  </w:style>
  <w:style w:type="paragraph" w:styleId="a6">
    <w:name w:val="footer"/>
    <w:basedOn w:val="a"/>
    <w:link w:val="a7"/>
    <w:rsid w:val="00734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340C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263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4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340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340C6"/>
    <w:rPr>
      <w:kern w:val="2"/>
      <w:sz w:val="21"/>
      <w:szCs w:val="24"/>
    </w:rPr>
  </w:style>
  <w:style w:type="paragraph" w:styleId="a6">
    <w:name w:val="footer"/>
    <w:basedOn w:val="a"/>
    <w:link w:val="a7"/>
    <w:rsid w:val="00734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340C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263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5E3D-99D5-447C-A51D-F872E43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職業リハビリテーション学会　近畿ブロック研究会</vt:lpstr>
      <vt:lpstr>日本職業リハビリテーション学会　近畿ブロック研究会</vt:lpstr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職業リハビリテーション学会　近畿ブロック研究会</dc:title>
  <dc:creator>ichimura</dc:creator>
  <cp:lastModifiedBy>poco</cp:lastModifiedBy>
  <cp:revision>10</cp:revision>
  <cp:lastPrinted>2015-10-21T09:05:00Z</cp:lastPrinted>
  <dcterms:created xsi:type="dcterms:W3CDTF">2015-10-22T02:17:00Z</dcterms:created>
  <dcterms:modified xsi:type="dcterms:W3CDTF">2015-10-30T05:20:00Z</dcterms:modified>
</cp:coreProperties>
</file>